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82" w:rsidRPr="003E6456" w:rsidRDefault="001F0E82" w:rsidP="003E64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E82" w:rsidRPr="003E6456" w:rsidRDefault="001F0E82" w:rsidP="003E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64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 проведении мероприятий в сфере культуры организуемых </w:t>
      </w:r>
      <w:proofErr w:type="gramStart"/>
      <w:r w:rsidRPr="003E64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proofErr w:type="gramEnd"/>
      <w:r w:rsidRPr="003E64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Pr="003E64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анты-Мансийском</w:t>
      </w:r>
      <w:proofErr w:type="gramEnd"/>
      <w:r w:rsidRPr="003E64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втономном округе-Югре, приуроченных к календарным праздникам и значимым датам истории Российской федерации </w:t>
      </w:r>
    </w:p>
    <w:p w:rsidR="009E7145" w:rsidRDefault="004623EE" w:rsidP="003E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56">
        <w:rPr>
          <w:rFonts w:ascii="Times New Roman" w:hAnsi="Times New Roman" w:cs="Times New Roman"/>
          <w:b/>
          <w:sz w:val="24"/>
          <w:szCs w:val="24"/>
        </w:rPr>
        <w:t>на территории Советского района</w:t>
      </w:r>
    </w:p>
    <w:p w:rsidR="005E4DE7" w:rsidRPr="003E6456" w:rsidRDefault="005E4DE7" w:rsidP="00360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7"/>
        <w:gridCol w:w="1588"/>
        <w:gridCol w:w="2887"/>
        <w:gridCol w:w="5346"/>
        <w:gridCol w:w="3629"/>
      </w:tblGrid>
      <w:tr w:rsidR="00162CBE" w:rsidRPr="003E6456" w:rsidTr="00DA5248">
        <w:trPr>
          <w:trHeight w:val="1165"/>
        </w:trPr>
        <w:tc>
          <w:tcPr>
            <w:tcW w:w="1767" w:type="dxa"/>
          </w:tcPr>
          <w:p w:rsidR="00162CBE" w:rsidRPr="003C5D44" w:rsidRDefault="003C5D44" w:rsidP="003C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8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 </w:t>
            </w:r>
          </w:p>
          <w:p w:rsidR="00162CBE" w:rsidRPr="003E6456" w:rsidRDefault="00162CBE" w:rsidP="00507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мероприятия </w:t>
            </w:r>
          </w:p>
          <w:p w:rsidR="00162CBE" w:rsidRPr="003E6456" w:rsidRDefault="00162CBE" w:rsidP="003C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 </w:t>
            </w:r>
          </w:p>
          <w:p w:rsidR="00162CBE" w:rsidRPr="003E6456" w:rsidRDefault="00162CBE" w:rsidP="00507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CBE" w:rsidRPr="003E6456" w:rsidTr="00DA5248">
        <w:tc>
          <w:tcPr>
            <w:tcW w:w="1767" w:type="dxa"/>
          </w:tcPr>
          <w:p w:rsidR="00162CBE" w:rsidRPr="003E6456" w:rsidRDefault="00162CBE" w:rsidP="0029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8" w:type="dxa"/>
          </w:tcPr>
          <w:p w:rsidR="00162CBE" w:rsidRPr="003E6456" w:rsidRDefault="00162CBE" w:rsidP="0029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7" w:type="dxa"/>
          </w:tcPr>
          <w:p w:rsidR="00162CBE" w:rsidRPr="003E6456" w:rsidRDefault="00162CBE" w:rsidP="00292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46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9" w:type="dxa"/>
          </w:tcPr>
          <w:p w:rsidR="00162CBE" w:rsidRPr="003E6456" w:rsidRDefault="00162CBE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A5248" w:rsidRPr="003E6456" w:rsidTr="004E06EF">
        <w:tc>
          <w:tcPr>
            <w:tcW w:w="15217" w:type="dxa"/>
            <w:gridSpan w:val="5"/>
          </w:tcPr>
          <w:p w:rsidR="00DA5248" w:rsidRPr="003E6456" w:rsidRDefault="00DA5248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FE5">
              <w:rPr>
                <w:rFonts w:ascii="Times New Roman" w:hAnsi="Times New Roman" w:cs="Times New Roman"/>
                <w:b/>
                <w:sz w:val="28"/>
                <w:szCs w:val="28"/>
              </w:rPr>
              <w:t>г. Советский</w:t>
            </w:r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Творческий вечер - чествование активов Советов ветеранов Советского района, подведение итогов за 2023 год</w:t>
            </w:r>
          </w:p>
          <w:p w:rsidR="00DA5248" w:rsidRPr="003C0438" w:rsidRDefault="00DA5248" w:rsidP="003219DD">
            <w:pPr>
              <w:pStyle w:val="a8"/>
            </w:pP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Дата и время по согласованию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8"/>
            </w:pPr>
            <w:r w:rsidRPr="003C0438">
              <w:t xml:space="preserve">ХМАО-Югра, Советский район, </w:t>
            </w:r>
            <w:proofErr w:type="spellStart"/>
            <w:r w:rsidRPr="003C0438">
              <w:t>г.п</w:t>
            </w:r>
            <w:proofErr w:type="spellEnd"/>
            <w:r w:rsidRPr="003C0438">
              <w:t xml:space="preserve">. </w:t>
            </w:r>
            <w:proofErr w:type="gramStart"/>
            <w:r w:rsidRPr="003C0438">
              <w:t>Советский</w:t>
            </w:r>
            <w:proofErr w:type="gramEnd"/>
            <w:r w:rsidRPr="003C0438">
              <w:t xml:space="preserve">, ул. Ленина, д. 12, 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МБУК «Советский РЦК и</w:t>
            </w:r>
            <w:proofErr w:type="gramStart"/>
            <w:r w:rsidRPr="003C0438">
              <w:t xml:space="preserve"> Д</w:t>
            </w:r>
            <w:proofErr w:type="gramEnd"/>
            <w:r w:rsidRPr="003C0438">
              <w:t xml:space="preserve"> «Сибирь»</w:t>
            </w:r>
          </w:p>
          <w:p w:rsidR="00DA5248" w:rsidRPr="003C0438" w:rsidRDefault="00DA5248" w:rsidP="003219DD">
            <w:pPr>
              <w:pStyle w:val="a8"/>
            </w:pP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Творческий вечер для активов Советов ветеранов Советского района пройдет в дискотечном зале ЦК «Сибирь» за чайными столами. Пройдет награждение Советов ветеранов поселения Советского района за работу в 2023 году.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сещения: вход свободный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0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атегория: 65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auto"/>
              </w:rPr>
              <w:t xml:space="preserve">8(34675) 7-88-08  </w:t>
            </w:r>
            <w:hyperlink r:id="rId6" w:history="1">
              <w:r w:rsidRPr="003C0438">
                <w:rPr>
                  <w:rStyle w:val="a4"/>
                  <w:color w:val="auto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ореографический спектакль «Буратино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 Советский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Гастелло, д. 22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Всех гостей МБУДО «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ДШИ» ждет Новогодний хореографический спектакль «Буратино». Вместе с главным героем Буратино, мы окунёмся в волшебный мир сказки Алексея Толстого!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осле спектакля, гостей ждет встреча с Дедом Морозом и Снегурочкой.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праздника может сфотографироваться в заранее 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фотозоне.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левая аудитория: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Советского района.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«Советская детская школа искусств» Адамова Ольга Владимировна, директор 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8(34675)3-87-04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</w:tc>
      </w:tr>
      <w:tr w:rsidR="00DA5248" w:rsidRPr="00361C24" w:rsidTr="00DA5248">
        <w:trPr>
          <w:trHeight w:val="283"/>
        </w:trPr>
        <w:tc>
          <w:tcPr>
            <w:tcW w:w="1767" w:type="dxa"/>
          </w:tcPr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 Мороз и Снегурочка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0.12.2023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. Пионерский,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20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 библиотека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имени А.М. Казанцева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Улицы г</w:t>
            </w:r>
            <w:proofErr w:type="gram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п. Пионерский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 xml:space="preserve">В ярких, новогодних костюмах Деда Мороза и Снегурочки библиотекари выйдут на улицу, чтобы поздравить жителей и гостей поселения </w:t>
            </w:r>
            <w:proofErr w:type="gramStart"/>
            <w:r w:rsidRPr="003C0438">
              <w:rPr>
                <w:color w:val="auto"/>
              </w:rPr>
              <w:t>Пионерский</w:t>
            </w:r>
            <w:proofErr w:type="gramEnd"/>
            <w:r w:rsidRPr="003C0438">
              <w:rPr>
                <w:color w:val="auto"/>
              </w:rPr>
              <w:t xml:space="preserve"> с наступающим Новым годом.</w:t>
            </w:r>
          </w:p>
          <w:p w:rsidR="00DA5248" w:rsidRPr="003C0438" w:rsidRDefault="00DA5248" w:rsidP="003219DD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3C0438">
              <w:rPr>
                <w:rFonts w:eastAsia="Times New Roman"/>
                <w:color w:val="auto"/>
                <w:lang w:eastAsia="ru-RU"/>
              </w:rPr>
              <w:t>Посещение: на бесплатной основе</w:t>
            </w:r>
          </w:p>
          <w:p w:rsidR="00DA5248" w:rsidRPr="003C0438" w:rsidRDefault="00DA5248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50 человек. Категория: 0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</w:t>
            </w:r>
            <w:proofErr w:type="spellStart"/>
            <w:r w:rsidRPr="003C0438">
              <w:t>Межпоселенческая</w:t>
            </w:r>
            <w:proofErr w:type="spellEnd"/>
            <w:r w:rsidRPr="003C0438">
              <w:t xml:space="preserve"> библиотека Советского района», </w:t>
            </w:r>
            <w:proofErr w:type="spellStart"/>
            <w:r w:rsidRPr="003C0438">
              <w:t>Бикташева</w:t>
            </w:r>
            <w:proofErr w:type="spellEnd"/>
            <w:r w:rsidRPr="003C0438">
              <w:t xml:space="preserve"> </w:t>
            </w:r>
            <w:proofErr w:type="spellStart"/>
            <w:r w:rsidRPr="003C0438">
              <w:t>Эндже</w:t>
            </w:r>
            <w:proofErr w:type="spellEnd"/>
            <w:r w:rsidRPr="003C0438">
              <w:t xml:space="preserve"> </w:t>
            </w:r>
            <w:proofErr w:type="spellStart"/>
            <w:r w:rsidRPr="003C0438">
              <w:t>Амиряновна</w:t>
            </w:r>
            <w:proofErr w:type="spellEnd"/>
            <w:r w:rsidRPr="003C0438">
              <w:t>-директор,</w:t>
            </w:r>
          </w:p>
          <w:p w:rsidR="00DA5248" w:rsidRPr="003C0438" w:rsidRDefault="00DA5248" w:rsidP="003219DD">
            <w:pPr>
              <w:pStyle w:val="af0"/>
            </w:pPr>
            <w:r w:rsidRPr="003C0438">
              <w:t>8(34675) 3-29-32</w:t>
            </w:r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  <w:rPr>
                <w:color w:val="auto"/>
                <w:lang w:val="en-US"/>
              </w:rPr>
            </w:pPr>
            <w:r w:rsidRPr="003C0438">
              <w:rPr>
                <w:color w:val="auto"/>
              </w:rPr>
              <w:t xml:space="preserve">«Новогодний </w:t>
            </w:r>
            <w:proofErr w:type="spellStart"/>
            <w:r w:rsidRPr="003C0438">
              <w:rPr>
                <w:color w:val="auto"/>
              </w:rPr>
              <w:t>игродом</w:t>
            </w:r>
            <w:proofErr w:type="spellEnd"/>
            <w:r w:rsidRPr="003C0438">
              <w:rPr>
                <w:color w:val="auto"/>
              </w:rPr>
              <w:t>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23.12-29.2023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11.00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13.00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15.00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17.00</w:t>
            </w:r>
          </w:p>
          <w:p w:rsidR="00DA5248" w:rsidRPr="003C0438" w:rsidRDefault="00DA5248" w:rsidP="003219DD">
            <w:pPr>
              <w:pStyle w:val="a8"/>
              <w:rPr>
                <w:color w:val="auto"/>
                <w:lang w:val="en-US"/>
              </w:rPr>
            </w:pP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Советский, ул. Ленина, д. 45,  </w:t>
            </w: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 ГК «Метроном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proofErr w:type="gramStart"/>
            <w:r w:rsidRPr="003C0438">
              <w:rPr>
                <w:color w:val="auto"/>
              </w:rPr>
              <w:t>Игровая</w:t>
            </w:r>
            <w:proofErr w:type="gramEnd"/>
            <w:r w:rsidRPr="003C0438">
              <w:rPr>
                <w:color w:val="auto"/>
              </w:rPr>
              <w:t xml:space="preserve"> программа-</w:t>
            </w:r>
            <w:proofErr w:type="spellStart"/>
            <w:r w:rsidRPr="003C0438">
              <w:rPr>
                <w:color w:val="auto"/>
              </w:rPr>
              <w:t>бродилка</w:t>
            </w:r>
            <w:proofErr w:type="spellEnd"/>
            <w:r w:rsidRPr="003C0438">
              <w:rPr>
                <w:color w:val="auto"/>
              </w:rPr>
              <w:t xml:space="preserve"> рассчитана на детей среднего школьного возраста. 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 xml:space="preserve">В программу включены игры, творческие задания, развлекательные задания на зимнюю тематику. В финал игры выходит одна команда, которой вручается подарок-сюрприз. Заявки принимаются от организованных групп. Количество участников до 30 чел. На платной основе. </w:t>
            </w:r>
          </w:p>
          <w:p w:rsidR="00DA5248" w:rsidRPr="003C0438" w:rsidRDefault="00DA5248" w:rsidP="003219DD">
            <w:pPr>
              <w:pStyle w:val="af0"/>
            </w:pPr>
            <w:r w:rsidRPr="003C0438">
              <w:t>Условия посещения: на платной основе. Категория:12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t xml:space="preserve">8(34675) 7-88-08  </w:t>
            </w:r>
            <w:hyperlink r:id="rId7" w:history="1">
              <w:r w:rsidRPr="003C0438">
                <w:rPr>
                  <w:rStyle w:val="a4"/>
                  <w:color w:val="auto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</w:pPr>
            <w:r w:rsidRPr="003C0438">
              <w:t>«Волшебное кольцо»,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игровая программа после спектакля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23.12.2023-30.12.2023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по графику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2.00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4.00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6.00</w:t>
            </w:r>
          </w:p>
          <w:p w:rsidR="00DA5248" w:rsidRPr="003C0438" w:rsidRDefault="00DA5248" w:rsidP="003219DD">
            <w:pPr>
              <w:pStyle w:val="a8"/>
              <w:rPr>
                <w:lang w:val="en-US"/>
              </w:rPr>
            </w:pP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8"/>
              <w:rPr>
                <w:color w:val="000000" w:themeColor="text1"/>
                <w:lang w:bidi="en-US"/>
              </w:rPr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</w:t>
            </w:r>
            <w:proofErr w:type="gramStart"/>
            <w:r w:rsidRPr="003C0438">
              <w:rPr>
                <w:color w:val="000000" w:themeColor="text1"/>
                <w:lang w:bidi="en-US"/>
              </w:rPr>
              <w:t>Советский</w:t>
            </w:r>
            <w:proofErr w:type="gramEnd"/>
            <w:r w:rsidRPr="003C0438">
              <w:rPr>
                <w:color w:val="000000" w:themeColor="text1"/>
                <w:lang w:bidi="en-US"/>
              </w:rPr>
              <w:t xml:space="preserve">, ул. Ленина,12,  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t xml:space="preserve">Спектакль.  Поморская сказка Бориса Шергина «Волшебное кольцо. </w:t>
            </w:r>
            <w:r w:rsidRPr="003C0438">
              <w:rPr>
                <w:color w:val="000000" w:themeColor="text1"/>
                <w:lang w:bidi="en-US"/>
              </w:rPr>
              <w:t xml:space="preserve">Игровая программа у елки с символом года на традиционный лад – ростовой куклой «Змеем Горынычем». Танцевальные, игровые задания, хоровод, встреча с главным волшебником, вручение подарков, фотосессия. </w:t>
            </w:r>
            <w:r w:rsidRPr="003C0438">
              <w:t xml:space="preserve">Игровая программа у елки с символом года на традиционный лад – ростовой куклой «Змеем Горынычем». Танцевальные, игровые задания, хоровод, встреча с главным волшебником, вручение подарков, фотосессия. </w:t>
            </w:r>
            <w:r w:rsidRPr="003C0438">
              <w:rPr>
                <w:color w:val="000000" w:themeColor="text1"/>
                <w:lang w:bidi="en-US"/>
              </w:rPr>
              <w:t>Условия посещения: вход платный.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Количество участников – 120 чел.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ограмма рассчитана для организованных и не организованных детей.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Категория: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8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Массовые катания на коньках и </w:t>
            </w:r>
            <w:r w:rsidRPr="003C0438">
              <w:lastRenderedPageBreak/>
              <w:t>горке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lastRenderedPageBreak/>
              <w:t>25-30.12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2023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Пн. </w:t>
            </w:r>
            <w:r w:rsidRPr="003C0438">
              <w:lastRenderedPageBreak/>
              <w:t>выходной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Вт.-Пт. –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4.00-20.00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Сб.-Вс. –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1.00-20.00</w:t>
            </w:r>
          </w:p>
          <w:p w:rsidR="00DA5248" w:rsidRPr="003C0438" w:rsidRDefault="00DA5248" w:rsidP="003219DD">
            <w:pPr>
              <w:pStyle w:val="ae"/>
              <w:jc w:val="center"/>
            </w:pP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03-08.01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2024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3:00-20:00</w:t>
            </w:r>
          </w:p>
          <w:p w:rsidR="00DA5248" w:rsidRPr="003C0438" w:rsidRDefault="00DA5248" w:rsidP="003219DD">
            <w:pPr>
              <w:pStyle w:val="ae"/>
              <w:jc w:val="center"/>
            </w:pP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0-31.01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2024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Пн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выходной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Вт.-Пт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4.00-20.00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Сб.-Вс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1.00-20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 – Югра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г. Советский, ул. </w:t>
            </w:r>
            <w:r w:rsidRPr="003C0438">
              <w:lastRenderedPageBreak/>
              <w:t>Макаренко, 7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ородской парк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lastRenderedPageBreak/>
              <w:t xml:space="preserve">Массовые катания на коньках. Организован теплый пункт проката коньков. Теплые камеры хранения. В прокате есть фигурные коньки с 28 </w:t>
            </w:r>
            <w:r w:rsidRPr="003C0438">
              <w:lastRenderedPageBreak/>
              <w:t>размера по 41 размер. Хоккейные коньки с 31 размера по 46 размер. А также можно воспользоваться опорой для катания на льду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Планируемое количество посетителей – 300 человек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атегория: 6 +</w:t>
            </w:r>
          </w:p>
          <w:p w:rsidR="00DA5248" w:rsidRPr="003C0438" w:rsidRDefault="00DA5248" w:rsidP="003219DD">
            <w:pPr>
              <w:pStyle w:val="ae"/>
              <w:jc w:val="center"/>
            </w:pP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lastRenderedPageBreak/>
              <w:t xml:space="preserve">Муниципальное бюджетное учреждение культуры «Советский районный центр </w:t>
            </w:r>
            <w:r w:rsidRPr="003C0438">
              <w:rPr>
                <w:color w:val="000000" w:themeColor="text1"/>
              </w:rPr>
              <w:lastRenderedPageBreak/>
              <w:t>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9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lastRenderedPageBreak/>
              <w:t xml:space="preserve"> «Лес чудес или как Дед Мороз подарки потерял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5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0-30.12.</w:t>
            </w:r>
          </w:p>
          <w:p w:rsidR="00DA5248" w:rsidRPr="003C0438" w:rsidRDefault="00DA5248" w:rsidP="003219DD">
            <w:pPr>
              <w:pStyle w:val="a5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по заявкам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. Советский, ул. Макаренко, 7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ородской парк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  <w:rPr>
                <w:kern w:val="2"/>
                <w:lang w:bidi="en-US"/>
              </w:rPr>
            </w:pPr>
            <w:r w:rsidRPr="003C0438">
              <w:rPr>
                <w:kern w:val="2"/>
                <w:lang w:bidi="en-US"/>
              </w:rPr>
              <w:t>Программа для малого состава актёров. Предназначена для проведения мероприятия на улице и в помещении, рассчитано на 1ч.15 мин. (45 мин. игровая программа, 15 мин. танцевальная программа, 15 мин. чаепитие).  Для детей оформляется фотозона. Предполагаемое количество детей до 30 чел. Заявки принимаются коллективно и индивидуально.</w:t>
            </w:r>
            <w:r w:rsidRPr="003C0438">
              <w:t xml:space="preserve"> </w:t>
            </w:r>
            <w:r w:rsidRPr="003C0438">
              <w:rPr>
                <w:kern w:val="2"/>
                <w:lang w:bidi="en-US"/>
              </w:rPr>
              <w:t>Категория: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0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</w:pPr>
            <w:r w:rsidRPr="003C0438">
              <w:t>«МУЛЬТИ-ПУЛЬТИ-ЕЛКА» с кинопоказом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30.12.23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1.00,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3.00,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5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kern w:val="2"/>
                <w:lang w:bidi="en-US"/>
              </w:rPr>
            </w:pPr>
            <w:r w:rsidRPr="003C0438">
              <w:rPr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lang w:bidi="en-US"/>
              </w:rPr>
            </w:pPr>
            <w:r w:rsidRPr="003C0438">
              <w:rPr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proofErr w:type="spellStart"/>
            <w:r w:rsidRPr="003C0438">
              <w:rPr>
                <w:color w:val="auto"/>
                <w:lang w:bidi="en-US"/>
              </w:rPr>
              <w:t>г.п</w:t>
            </w:r>
            <w:proofErr w:type="spellEnd"/>
            <w:r w:rsidRPr="003C0438">
              <w:rPr>
                <w:color w:val="auto"/>
                <w:lang w:bidi="en-US"/>
              </w:rPr>
              <w:t xml:space="preserve">. Советский, ул. Ленина, д. 14,  </w:t>
            </w:r>
            <w:r w:rsidRPr="003C0438">
              <w:rPr>
                <w:color w:val="auto"/>
              </w:rPr>
              <w:t>МБУК «Советский РЦК и</w:t>
            </w:r>
            <w:proofErr w:type="gramStart"/>
            <w:r w:rsidRPr="003C0438">
              <w:rPr>
                <w:color w:val="auto"/>
              </w:rPr>
              <w:t xml:space="preserve"> Д</w:t>
            </w:r>
            <w:proofErr w:type="gramEnd"/>
            <w:r w:rsidRPr="003C0438">
              <w:rPr>
                <w:color w:val="auto"/>
              </w:rPr>
              <w:t xml:space="preserve"> «Сибирь» Кинотеатр «Луч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  <w:rPr>
                <w:kern w:val="2"/>
                <w:lang w:bidi="en-US"/>
              </w:rPr>
            </w:pPr>
            <w:proofErr w:type="spellStart"/>
            <w:r w:rsidRPr="003C0438">
              <w:t>Предсеансовая</w:t>
            </w:r>
            <w:proofErr w:type="spellEnd"/>
            <w:r w:rsidRPr="003C0438">
              <w:t>, н</w:t>
            </w:r>
            <w:r w:rsidRPr="003C0438">
              <w:rPr>
                <w:kern w:val="2"/>
                <w:lang w:bidi="en-US"/>
              </w:rPr>
              <w:t>овогодняя, театрализованная игровая программа для детей 0+ с показом мультипликационного журнала «МУЛЬТ в кино: Выпуск №164». Продолжительность: 90 мин.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  <w:t>Условия посещения: на платной основе.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  <w:t>Планируемое количество участников – 200 человек.</w:t>
            </w:r>
          </w:p>
          <w:p w:rsidR="00DA5248" w:rsidRPr="003C0438" w:rsidRDefault="00DA5248" w:rsidP="003219DD">
            <w:pPr>
              <w:pStyle w:val="Default"/>
              <w:jc w:val="center"/>
              <w:rPr>
                <w:color w:val="auto"/>
              </w:rPr>
            </w:pPr>
            <w:r w:rsidRPr="003C0438">
              <w:rPr>
                <w:rFonts w:eastAsia="Calibri"/>
                <w:kern w:val="2"/>
                <w:lang w:bidi="en-US"/>
              </w:rPr>
              <w:t>Категория: 0</w:t>
            </w:r>
            <w:r w:rsidRPr="003C0438">
              <w:rPr>
                <w:rFonts w:eastAsia="Calibri"/>
                <w:color w:val="auto"/>
                <w:kern w:val="2"/>
                <w:lang w:bidi="en-US"/>
              </w:rPr>
              <w:t>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f0"/>
            </w:pPr>
            <w:r w:rsidRPr="003C0438">
              <w:t xml:space="preserve">8(34675) 7-88-08  </w:t>
            </w:r>
            <w:hyperlink r:id="rId11" w:history="1">
              <w:r w:rsidRPr="003C0438">
                <w:rPr>
                  <w:rStyle w:val="a4"/>
                  <w:color w:val="auto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алышник</w:t>
            </w:r>
            <w:proofErr w:type="spellEnd"/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Сказочки на лавочке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приключения колобка»</w:t>
            </w:r>
          </w:p>
          <w:p w:rsidR="00DA5248" w:rsidRPr="003C0438" w:rsidRDefault="00DA5248" w:rsidP="003219DD">
            <w:pPr>
              <w:pStyle w:val="a8"/>
            </w:pPr>
          </w:p>
        </w:tc>
        <w:tc>
          <w:tcPr>
            <w:tcW w:w="1588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5.01.2024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lastRenderedPageBreak/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8"/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Советский, ул. </w:t>
            </w:r>
            <w:r w:rsidRPr="003C0438">
              <w:rPr>
                <w:color w:val="000000" w:themeColor="text1"/>
                <w:lang w:bidi="en-US"/>
              </w:rPr>
              <w:lastRenderedPageBreak/>
              <w:t xml:space="preserve">Ленина д. 12,  </w:t>
            </w: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</w:pPr>
            <w:r w:rsidRPr="003C0438">
              <w:lastRenderedPageBreak/>
              <w:t xml:space="preserve">Театрализованная, музыкальная программа для детей и их родителей. В новогодних приключениях колобок путешествует по </w:t>
            </w:r>
            <w:r w:rsidRPr="003C0438">
              <w:lastRenderedPageBreak/>
              <w:t xml:space="preserve">персонажам сказки, встречается с зайцем, волком и медведем, которые вовлекают зрителя принять личное участие в </w:t>
            </w:r>
            <w:proofErr w:type="gramStart"/>
            <w:r w:rsidRPr="003C0438">
              <w:t>игровом</w:t>
            </w:r>
            <w:proofErr w:type="gramEnd"/>
            <w:r w:rsidRPr="003C0438">
              <w:t xml:space="preserve"> </w:t>
            </w:r>
            <w:proofErr w:type="spellStart"/>
            <w:r w:rsidRPr="003C0438">
              <w:t>интерактиве</w:t>
            </w:r>
            <w:proofErr w:type="spellEnd"/>
            <w:r w:rsidRPr="003C0438">
              <w:t xml:space="preserve">. Персонаж путешествует в поисках новогоднего чуда и в заключение встречается с Дедом Морозом, который рассказывает колобку, что вся его дорога и являлась чудесным новогодним приключением. Каждый персонаж вовлекает детей в игру: наряжать елочку, </w:t>
            </w:r>
            <w:proofErr w:type="gramStart"/>
            <w:r w:rsidRPr="003C0438">
              <w:t>лопать</w:t>
            </w:r>
            <w:proofErr w:type="gramEnd"/>
            <w:r w:rsidRPr="003C0438">
              <w:t xml:space="preserve"> мыльные пузырьки, играть с мишурой. Количество участников:30 человек.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Условия посещения: вход платный</w:t>
            </w:r>
          </w:p>
          <w:p w:rsidR="00DA5248" w:rsidRPr="003C0438" w:rsidRDefault="00DA5248" w:rsidP="003219DD">
            <w:pPr>
              <w:pStyle w:val="a8"/>
              <w:rPr>
                <w:lang w:bidi="en-US"/>
              </w:rPr>
            </w:pPr>
            <w:r w:rsidRPr="003C0438">
              <w:rPr>
                <w:lang w:bidi="en-US"/>
              </w:rPr>
              <w:t>Категория: 0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lastRenderedPageBreak/>
              <w:t xml:space="preserve">Муниципальное бюджетное учреждение культуры «Советский районный центр </w:t>
            </w:r>
            <w:r w:rsidRPr="003C0438">
              <w:rPr>
                <w:color w:val="000000" w:themeColor="text1"/>
              </w:rPr>
              <w:lastRenderedPageBreak/>
              <w:t>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2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</w:pPr>
            <w:r w:rsidRPr="003C0438">
              <w:lastRenderedPageBreak/>
              <w:t>«Школа снеговиков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03.01-06.01.2024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1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Советский, ул. Ленина, д.45,  </w:t>
            </w: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 ГК «Метроном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</w:pPr>
            <w:r w:rsidRPr="003C0438">
              <w:rPr>
                <w:bCs/>
              </w:rPr>
              <w:t>Новогодний мастер-класс</w:t>
            </w:r>
            <w:r w:rsidRPr="003C0438">
              <w:t xml:space="preserve"> станет отличной возможностью для детей младшего возраста с пользой провести после новогодние выходные. Детям будет предложено попробовать себя в роли «властелина света», пройти мастер-класс по обучению работы </w:t>
            </w:r>
            <w:proofErr w:type="gramStart"/>
            <w:r w:rsidRPr="003C0438">
              <w:t xml:space="preserve">с </w:t>
            </w:r>
            <w:proofErr w:type="spellStart"/>
            <w:r w:rsidRPr="003C0438">
              <w:t>поями</w:t>
            </w:r>
            <w:proofErr w:type="spellEnd"/>
            <w:proofErr w:type="gramEnd"/>
            <w:r w:rsidRPr="003C0438">
              <w:t xml:space="preserve"> (световые инструменты). Мастер классы рассчитаны на младшую возрастную категорию. Дети не только научатся чему-то новому, но и смогут унести с собой украшение, сделанное своими руками, а так же весело проведете время.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Условия посещения: на платной основе.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 xml:space="preserve"> Категория: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3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алышник</w:t>
            </w:r>
            <w:proofErr w:type="spellEnd"/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казочки на лавочке «Новогодние приключения колобка»</w:t>
            </w:r>
          </w:p>
          <w:p w:rsidR="00DA5248" w:rsidRPr="003C0438" w:rsidRDefault="00DA5248" w:rsidP="003219DD">
            <w:pPr>
              <w:pStyle w:val="a8"/>
            </w:pPr>
          </w:p>
        </w:tc>
        <w:tc>
          <w:tcPr>
            <w:tcW w:w="1588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03-05.01.2024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8"/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Советский, ул. Ленина д. 12,  </w:t>
            </w: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</w:pPr>
            <w:r w:rsidRPr="003C0438">
              <w:t xml:space="preserve">Театрализованная, музыкальная программа для детей и их родителей. В новогодних приключениях колобок путешествует по персонажам сказки, встречается с зайцем, волком и медведем, которые вовлекают зрителя принять личное участие в </w:t>
            </w:r>
            <w:proofErr w:type="gramStart"/>
            <w:r w:rsidRPr="003C0438">
              <w:t>игровом</w:t>
            </w:r>
            <w:proofErr w:type="gramEnd"/>
            <w:r w:rsidRPr="003C0438">
              <w:t xml:space="preserve"> </w:t>
            </w:r>
            <w:proofErr w:type="spellStart"/>
            <w:r w:rsidRPr="003C0438">
              <w:t>интерактиве</w:t>
            </w:r>
            <w:proofErr w:type="spellEnd"/>
            <w:r w:rsidRPr="003C0438">
              <w:t xml:space="preserve">. Персонаж путешествует в поисках новогоднего чуда и в заключение встречается с Дедом Морозом, который рассказывает колобку, что вся его дорога и являлась чудесным новогодним приключением. Каждый персонаж вовлекает </w:t>
            </w:r>
            <w:r w:rsidRPr="003C0438">
              <w:lastRenderedPageBreak/>
              <w:t xml:space="preserve">детей в игру: наряжать елочку, </w:t>
            </w:r>
            <w:proofErr w:type="gramStart"/>
            <w:r w:rsidRPr="003C0438">
              <w:t>лопать</w:t>
            </w:r>
            <w:proofErr w:type="gramEnd"/>
            <w:r w:rsidRPr="003C0438">
              <w:t xml:space="preserve"> мыльные пузырьки, играть с мишурой. Количество участников</w:t>
            </w:r>
            <w:proofErr w:type="gramStart"/>
            <w:r w:rsidRPr="003C0438">
              <w:t xml:space="preserve"> :</w:t>
            </w:r>
            <w:proofErr w:type="gramEnd"/>
            <w:r w:rsidRPr="003C0438">
              <w:t>30 человек.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Условия посещения: вход платный</w:t>
            </w:r>
          </w:p>
          <w:p w:rsidR="00DA5248" w:rsidRPr="003C0438" w:rsidRDefault="00DA5248" w:rsidP="003219DD">
            <w:pPr>
              <w:pStyle w:val="a8"/>
              <w:rPr>
                <w:lang w:bidi="en-US"/>
              </w:rPr>
            </w:pPr>
            <w:r w:rsidRPr="003C0438">
              <w:rPr>
                <w:lang w:bidi="en-US"/>
              </w:rPr>
              <w:t>Категория:0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lastRenderedPageBreak/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4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</w:pPr>
            <w:r w:rsidRPr="003C0438">
              <w:lastRenderedPageBreak/>
              <w:t>«Школа снеговиков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03.01-06.01.2024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1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proofErr w:type="spellStart"/>
            <w:r w:rsidRPr="003C0438">
              <w:rPr>
                <w:color w:val="000000" w:themeColor="text1"/>
                <w:lang w:bidi="en-US"/>
              </w:rPr>
              <w:t>г.п</w:t>
            </w:r>
            <w:proofErr w:type="spellEnd"/>
            <w:r w:rsidRPr="003C0438">
              <w:rPr>
                <w:color w:val="000000" w:themeColor="text1"/>
                <w:lang w:bidi="en-US"/>
              </w:rPr>
              <w:t xml:space="preserve">. Советский, ул. Ленина, д.45,  </w:t>
            </w:r>
            <w:r w:rsidRPr="003C0438">
              <w:rPr>
                <w:color w:val="000000" w:themeColor="text1"/>
              </w:rPr>
              <w:t>МБУК «Советский РЦК и</w:t>
            </w:r>
            <w:proofErr w:type="gramStart"/>
            <w:r w:rsidRPr="003C0438">
              <w:rPr>
                <w:color w:val="000000" w:themeColor="text1"/>
              </w:rPr>
              <w:t xml:space="preserve"> Д</w:t>
            </w:r>
            <w:proofErr w:type="gramEnd"/>
            <w:r w:rsidRPr="003C0438">
              <w:rPr>
                <w:color w:val="000000" w:themeColor="text1"/>
              </w:rPr>
              <w:t xml:space="preserve"> «Сибирь» ГК «Метроном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</w:pPr>
            <w:r w:rsidRPr="003C0438">
              <w:rPr>
                <w:bCs/>
              </w:rPr>
              <w:t>Новогодний мастер-класс</w:t>
            </w:r>
            <w:r w:rsidRPr="003C0438">
              <w:t xml:space="preserve"> станет отличной возможностью для детей младшего возраста с пользой провести после новогодние выходные. Детям будет предложено попробовать себя в роли «властелина света», пройти мастер-класс по обучению работы </w:t>
            </w:r>
            <w:proofErr w:type="gramStart"/>
            <w:r w:rsidRPr="003C0438">
              <w:t xml:space="preserve">с </w:t>
            </w:r>
            <w:proofErr w:type="spellStart"/>
            <w:r w:rsidRPr="003C0438">
              <w:t>поями</w:t>
            </w:r>
            <w:proofErr w:type="spellEnd"/>
            <w:proofErr w:type="gramEnd"/>
            <w:r w:rsidRPr="003C0438">
              <w:t xml:space="preserve"> (световые инструменты). Мастер классы рассчитаны на младшую возрастную категорию. Дети не только научатся чему-то новому, но и смогут унести с собой украшение, сделанное своими руками, а так же весело проведете время.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Условия посещения: на платной основе. Категория: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5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«Добрые встречи с Дедушкой Морозом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03-07.01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2024</w:t>
            </w:r>
          </w:p>
          <w:p w:rsidR="00DA5248" w:rsidRPr="003C0438" w:rsidRDefault="00DA5248" w:rsidP="003219DD">
            <w:pPr>
              <w:pStyle w:val="ae"/>
              <w:jc w:val="center"/>
            </w:pP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2.00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7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. Советский, ул. Макаренко, 7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ородской парк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В рамках празднования нового года проходит интерактивная программа в городском парке: (в зависимости от погодных условий определяем место проведения холл административного здания, каток или территория городского парка). В программе: игры, конкурсы, хороводы, общение и фотосессия с Дедом Морозом и Снегурочкой, прогулка по беличьим угодьям, мастер-класс оригами символ нового года, горячий чай. Для вас работает аниматоры, звукооператор и группа волонтеров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Количество до 100 чел. На бесплатной основе. 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атегория: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6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 «Мы на святки, принесли колядки!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07.01.2024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8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. Советский, ул. Макаренко, 7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ородской парк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Интерактивная игровая программа. Место проведения игровой программы: (в зависимости от погодных условий определяем место проведения холл административного здания, каток или территория городского парка)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Для вас работает аниматор, звукооператор и </w:t>
            </w:r>
            <w:r w:rsidRPr="003C0438">
              <w:lastRenderedPageBreak/>
              <w:t>группа волонтеров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оличество до 100 чел. На бесплатной основе. Категория: 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lastRenderedPageBreak/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lastRenderedPageBreak/>
              <w:t xml:space="preserve">8(34675) 7-88-08  </w:t>
            </w:r>
            <w:hyperlink r:id="rId17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д шепот Рождества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-Югра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 Советский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Ленина д. 12, МБУК «Советский РЦК и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«Сибирь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  <w:t>Рождественский концерт. В фойе будет работать несколько тематических фотозон. На сцене будет представлена ежегодная сборная концертная программа с участием вокальных и хореографических номеров в постановке детских и взрослых творческих коллективов, а так же солистов районного Центра культуры «Сибирь» и приглашенных артистов по Новогодней и Рождественской тематике. Поздравление населения с наступившими праздниками от Главы Советского района.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сещения: вход платный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0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8(34675) 7-88-08  </w:t>
            </w:r>
            <w:hyperlink r:id="rId18" w:history="1">
              <w:r w:rsidRPr="003C0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Фестиваль </w:t>
            </w:r>
            <w:proofErr w:type="spellStart"/>
            <w:r w:rsidRPr="003C0438">
              <w:t>тюба</w:t>
            </w:r>
            <w:proofErr w:type="spellEnd"/>
            <w:r w:rsidRPr="003C0438">
              <w:t>: «ЦАРЬ ГОРЫ-2024»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08.01.2024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12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. Советский, ул. Макаренко, 7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Городской парк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e"/>
              <w:jc w:val="center"/>
            </w:pPr>
            <w:r w:rsidRPr="003C0438">
              <w:t>Забавный и неординарный чемпионат по спуску на тюбингах. Что делать?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Придумываем себе костюм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 xml:space="preserve">Делаем тюнинг тюбинга — (рисуем, клеим, мастерим уникальный </w:t>
            </w:r>
            <w:proofErr w:type="spellStart"/>
            <w:r w:rsidRPr="003C0438">
              <w:t>катательный</w:t>
            </w:r>
            <w:proofErr w:type="spellEnd"/>
            <w:r w:rsidRPr="003C0438">
              <w:t xml:space="preserve"> аппарат и везём его с собой). Диаметр ТЮБА от 80см до 100 см.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Условия посещения: вход платный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оличество участников – 100 человек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атегория 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  <w:rPr>
                <w:color w:val="000000" w:themeColor="text1"/>
              </w:rPr>
            </w:pPr>
            <w:r w:rsidRPr="003C0438">
              <w:rPr>
                <w:color w:val="000000" w:themeColor="text1"/>
              </w:rPr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8"/>
            </w:pPr>
            <w:r w:rsidRPr="003C0438">
              <w:rPr>
                <w:color w:val="000000" w:themeColor="text1"/>
              </w:rPr>
              <w:t xml:space="preserve">8(34675) 7-88-08  </w:t>
            </w:r>
            <w:hyperlink r:id="rId19" w:history="1">
              <w:r w:rsidRPr="003C0438">
                <w:rPr>
                  <w:rStyle w:val="a4"/>
                  <w:color w:val="000000" w:themeColor="text1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ациональный новый год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 Советский, ул. Ленина 12, МБУК «Советский РЦК и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«Сибирь»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развлекательная программа для семейного отдыха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Для участников мероприятия выступят самодеятельные творческие коллективы, такие как: коллектив татарской культуры «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ердашляр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», коллектив башкирской культуры «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», коллектив марийской культуры «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жара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», ансамбль казачьей песни «Вольница», а также выступления солистов творческих коллективов и хореографических коллективов Центра культуры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бирь».</w:t>
            </w:r>
            <w:proofErr w:type="gramEnd"/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сещения: вход платный</w:t>
            </w:r>
          </w:p>
          <w:p w:rsidR="00DA5248" w:rsidRPr="003C0438" w:rsidRDefault="00DA5248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0</w:t>
            </w:r>
          </w:p>
          <w:p w:rsidR="00DA5248" w:rsidRPr="003C0438" w:rsidRDefault="00DA5248" w:rsidP="003219DD">
            <w:pPr>
              <w:pStyle w:val="ae"/>
              <w:jc w:val="center"/>
            </w:pPr>
            <w:r w:rsidRPr="003C0438">
              <w:t>Категория –  6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lastRenderedPageBreak/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8(34675) 7-88-08  </w:t>
            </w:r>
            <w:hyperlink r:id="rId20" w:history="1">
              <w:r w:rsidRPr="003C0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@mail.ru</w:t>
              </w:r>
            </w:hyperlink>
          </w:p>
        </w:tc>
      </w:tr>
      <w:tr w:rsidR="00DA5248" w:rsidRPr="003E6456" w:rsidTr="00DA5248">
        <w:tc>
          <w:tcPr>
            <w:tcW w:w="1767" w:type="dxa"/>
          </w:tcPr>
          <w:p w:rsidR="00DA5248" w:rsidRPr="003C0438" w:rsidRDefault="00DA5248" w:rsidP="003219DD">
            <w:pPr>
              <w:pStyle w:val="a8"/>
            </w:pPr>
            <w:r w:rsidRPr="003C0438">
              <w:lastRenderedPageBreak/>
              <w:t>Новогодние посиделки для людей пожилого возраста</w:t>
            </w:r>
          </w:p>
        </w:tc>
        <w:tc>
          <w:tcPr>
            <w:tcW w:w="1588" w:type="dxa"/>
          </w:tcPr>
          <w:p w:rsidR="00DA5248" w:rsidRPr="003C0438" w:rsidRDefault="00DA5248" w:rsidP="003219DD">
            <w:pPr>
              <w:pStyle w:val="a8"/>
            </w:pPr>
            <w:r w:rsidRPr="003C0438">
              <w:t>13.01.2024</w:t>
            </w:r>
          </w:p>
          <w:p w:rsidR="00DA5248" w:rsidRPr="003C0438" w:rsidRDefault="00DA5248" w:rsidP="003219DD">
            <w:pPr>
              <w:pStyle w:val="a8"/>
            </w:pPr>
            <w:r w:rsidRPr="003C0438">
              <w:t>18.00</w:t>
            </w:r>
          </w:p>
        </w:tc>
        <w:tc>
          <w:tcPr>
            <w:tcW w:w="2887" w:type="dxa"/>
          </w:tcPr>
          <w:p w:rsidR="00DA5248" w:rsidRPr="003C0438" w:rsidRDefault="00DA5248" w:rsidP="003219DD">
            <w:pPr>
              <w:pStyle w:val="a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ХМАО – Югра,</w:t>
            </w:r>
          </w:p>
          <w:p w:rsidR="00DA5248" w:rsidRPr="003C0438" w:rsidRDefault="00DA5248" w:rsidP="003219DD">
            <w:pPr>
              <w:pStyle w:val="af0"/>
              <w:rPr>
                <w:color w:val="000000" w:themeColor="text1"/>
                <w:lang w:bidi="en-US"/>
              </w:rPr>
            </w:pPr>
            <w:r w:rsidRPr="003C0438">
              <w:rPr>
                <w:color w:val="000000" w:themeColor="text1"/>
                <w:lang w:bidi="en-US"/>
              </w:rPr>
              <w:t>Советский район,</w:t>
            </w:r>
          </w:p>
          <w:p w:rsidR="00DA5248" w:rsidRPr="003C0438" w:rsidRDefault="00DA5248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. Советский, ул. Ленина, д. 45,  </w:t>
            </w: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Советский РЦК и</w:t>
            </w:r>
            <w:proofErr w:type="gram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бирь» ГК «Метроном»</w:t>
            </w:r>
          </w:p>
        </w:tc>
        <w:tc>
          <w:tcPr>
            <w:tcW w:w="5346" w:type="dxa"/>
          </w:tcPr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 xml:space="preserve">Новогоднее мероприятие для пожилых людей. </w:t>
            </w:r>
          </w:p>
          <w:p w:rsidR="00DA5248" w:rsidRPr="003C0438" w:rsidRDefault="00DA5248" w:rsidP="003219DD">
            <w:pPr>
              <w:pStyle w:val="a8"/>
              <w:rPr>
                <w:color w:val="auto"/>
                <w:shd w:val="clear" w:color="auto" w:fill="FFFFFF"/>
              </w:rPr>
            </w:pPr>
            <w:r w:rsidRPr="003C0438">
              <w:rPr>
                <w:color w:val="auto"/>
              </w:rPr>
              <w:t xml:space="preserve">Участникам будет предложено вспомнить </w:t>
            </w:r>
            <w:r w:rsidRPr="003C0438">
              <w:rPr>
                <w:color w:val="auto"/>
                <w:shd w:val="clear" w:color="auto" w:fill="FFFFFF"/>
              </w:rPr>
              <w:t xml:space="preserve">историю новогодних праздников, рассказать в стихотворной форме </w:t>
            </w:r>
            <w:proofErr w:type="gramStart"/>
            <w:r w:rsidRPr="003C0438">
              <w:rPr>
                <w:color w:val="auto"/>
                <w:shd w:val="clear" w:color="auto" w:fill="FFFFFF"/>
              </w:rPr>
              <w:t>о</w:t>
            </w:r>
            <w:proofErr w:type="gramEnd"/>
            <w:r w:rsidRPr="003C0438">
              <w:rPr>
                <w:color w:val="auto"/>
                <w:shd w:val="clear" w:color="auto" w:fill="FFFFFF"/>
              </w:rPr>
              <w:t xml:space="preserve"> всех зимних приметах и сказаниях. В ходе посиделок участницы могут вспомнить веселые новогодние истории, которые происходили с ними </w:t>
            </w:r>
            <w:proofErr w:type="gramStart"/>
            <w:r w:rsidRPr="003C0438">
              <w:rPr>
                <w:color w:val="auto"/>
                <w:shd w:val="clear" w:color="auto" w:fill="FFFFFF"/>
              </w:rPr>
              <w:t>и</w:t>
            </w:r>
            <w:proofErr w:type="gramEnd"/>
            <w:r w:rsidRPr="003C0438">
              <w:rPr>
                <w:color w:val="auto"/>
                <w:shd w:val="clear" w:color="auto" w:fill="FFFFFF"/>
              </w:rPr>
              <w:t xml:space="preserve"> конечно же рассказать о своем опыте гаданий. Участники посиделок тоже могут немного развлечься и погадать на погоду и исполнение желаний. Праздник сопровождается танцевальными паузами.</w:t>
            </w:r>
          </w:p>
          <w:p w:rsidR="00DA5248" w:rsidRPr="003C0438" w:rsidRDefault="00DA5248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Планируемое количество участников до 80 чел. На платной основе. Условия посещения: на платной основе. Категория 18+</w:t>
            </w:r>
          </w:p>
        </w:tc>
        <w:tc>
          <w:tcPr>
            <w:tcW w:w="3629" w:type="dxa"/>
          </w:tcPr>
          <w:p w:rsidR="00DA5248" w:rsidRPr="003C0438" w:rsidRDefault="00DA5248" w:rsidP="003219DD">
            <w:pPr>
              <w:pStyle w:val="af0"/>
            </w:pPr>
            <w:r w:rsidRPr="003C0438">
              <w:t>Муниципальное бюджетное учреждение культуры «Советский районный центр культуры и досуга «Сибирь», Хохлов Денис Александрович-директор,</w:t>
            </w:r>
          </w:p>
          <w:p w:rsidR="00DA5248" w:rsidRPr="003C0438" w:rsidRDefault="00DA5248" w:rsidP="003219DD">
            <w:pPr>
              <w:pStyle w:val="af0"/>
            </w:pPr>
            <w:r w:rsidRPr="003C0438">
              <w:t xml:space="preserve">8(34675) 7-88-08  </w:t>
            </w:r>
            <w:hyperlink r:id="rId21" w:history="1">
              <w:r w:rsidRPr="003C0438">
                <w:rPr>
                  <w:rStyle w:val="a4"/>
                  <w:color w:val="auto"/>
                </w:rPr>
                <w:t>saibiriamk@mail.ru</w:t>
              </w:r>
            </w:hyperlink>
          </w:p>
        </w:tc>
      </w:tr>
      <w:tr w:rsidR="008E20D2" w:rsidRPr="003E6456" w:rsidTr="00DA5248">
        <w:tc>
          <w:tcPr>
            <w:tcW w:w="15217" w:type="dxa"/>
            <w:gridSpan w:val="5"/>
          </w:tcPr>
          <w:p w:rsidR="008E20D2" w:rsidRPr="002B6E4C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E4C">
              <w:rPr>
                <w:rFonts w:ascii="Times New Roman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 w:rsidRPr="002B6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B6E4C">
              <w:rPr>
                <w:rFonts w:ascii="Times New Roman" w:hAnsi="Times New Roman" w:cs="Times New Roman"/>
                <w:b/>
                <w:sz w:val="28"/>
                <w:szCs w:val="28"/>
              </w:rPr>
              <w:t>Агириш</w:t>
            </w:r>
            <w:proofErr w:type="spellEnd"/>
          </w:p>
        </w:tc>
      </w:tr>
      <w:tr w:rsidR="008E20D2" w:rsidRPr="00D04254" w:rsidTr="00DA5248">
        <w:tc>
          <w:tcPr>
            <w:tcW w:w="1767" w:type="dxa"/>
          </w:tcPr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идет!»</w:t>
            </w:r>
          </w:p>
        </w:tc>
        <w:tc>
          <w:tcPr>
            <w:tcW w:w="1588" w:type="dxa"/>
          </w:tcPr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.12.23</w:t>
            </w:r>
          </w:p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8E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5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D04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о-под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годним мероприятиям.</w:t>
            </w:r>
          </w:p>
          <w:p w:rsidR="008E20D2" w:rsidRPr="00D04254" w:rsidRDefault="008E20D2" w:rsidP="008E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бесплатно.</w:t>
            </w:r>
          </w:p>
          <w:p w:rsidR="008E20D2" w:rsidRPr="00D04254" w:rsidRDefault="008E20D2" w:rsidP="008E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1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8E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6+</w:t>
            </w:r>
          </w:p>
        </w:tc>
        <w:tc>
          <w:tcPr>
            <w:tcW w:w="3629" w:type="dxa"/>
          </w:tcPr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но-спортивный комплекс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крушина Галина Геннадьевна-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 (34675) 4-12-80,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D042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muksko</w:t>
              </w:r>
              <w:r w:rsidRPr="00D042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@</w:t>
              </w:r>
              <w:r w:rsidRPr="00D042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mail</w:t>
              </w:r>
              <w:r w:rsidRPr="00D042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D042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E20D2" w:rsidRPr="00D04254" w:rsidTr="00DA5248">
        <w:tc>
          <w:tcPr>
            <w:tcW w:w="1767" w:type="dxa"/>
          </w:tcPr>
          <w:p w:rsidR="008E20D2" w:rsidRPr="00A44F3D" w:rsidRDefault="008E20D2" w:rsidP="003219D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чудеса в зимнем царстве»</w:t>
            </w:r>
          </w:p>
        </w:tc>
        <w:tc>
          <w:tcPr>
            <w:tcW w:w="1588" w:type="dxa"/>
          </w:tcPr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руб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D04254" w:rsidTr="00DA5248">
        <w:tc>
          <w:tcPr>
            <w:tcW w:w="1767" w:type="dxa"/>
          </w:tcPr>
          <w:p w:rsidR="008E20D2" w:rsidRPr="00A44F3D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Ёлка - </w:t>
            </w:r>
            <w:proofErr w:type="spellStart"/>
            <w:r w:rsidRPr="00A4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и</w:t>
            </w:r>
            <w:proofErr w:type="spellEnd"/>
            <w:r w:rsidRPr="00A4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</w:tcPr>
          <w:p w:rsidR="008E20D2" w:rsidRPr="00A44F3D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D"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  <w:p w:rsidR="008E20D2" w:rsidRPr="00D04254" w:rsidRDefault="008E20D2" w:rsidP="003219DD">
            <w:pPr>
              <w:spacing w:before="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A4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игровая программа у ёлк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бесплатно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участников:  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D04254" w:rsidTr="00DA5248">
        <w:tc>
          <w:tcPr>
            <w:tcW w:w="176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игласите сказку в дом»</w:t>
            </w:r>
          </w:p>
        </w:tc>
        <w:tc>
          <w:tcPr>
            <w:tcW w:w="1588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.12.2023</w:t>
            </w:r>
          </w:p>
          <w:p w:rsidR="008E20D2" w:rsidRPr="00D04254" w:rsidRDefault="008E20D2" w:rsidP="003219DD">
            <w:pPr>
              <w:spacing w:before="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0 руб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4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E01C94" w:rsidTr="00DA5248">
        <w:tc>
          <w:tcPr>
            <w:tcW w:w="1767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 пять минут до оливье»</w:t>
            </w:r>
          </w:p>
        </w:tc>
        <w:tc>
          <w:tcPr>
            <w:tcW w:w="1588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D04254" w:rsidRDefault="008E20D2" w:rsidP="003219DD">
            <w:pPr>
              <w:ind w:lef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у ё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ой</w:t>
            </w:r>
          </w:p>
          <w:p w:rsidR="008E20D2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бесплатно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4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5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ind w:left="-18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A251B9" w:rsidTr="00DA5248">
        <w:tc>
          <w:tcPr>
            <w:tcW w:w="1767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ое</w:t>
            </w:r>
            <w:proofErr w:type="spellEnd"/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»</w:t>
            </w:r>
          </w:p>
        </w:tc>
        <w:tc>
          <w:tcPr>
            <w:tcW w:w="1588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-м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руб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1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6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ind w:left="-18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C73569" w:rsidTr="00DA5248">
        <w:tc>
          <w:tcPr>
            <w:tcW w:w="1767" w:type="dxa"/>
          </w:tcPr>
          <w:p w:rsidR="008E20D2" w:rsidRPr="003C05F9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о встретим Новый год»</w:t>
            </w:r>
          </w:p>
        </w:tc>
        <w:tc>
          <w:tcPr>
            <w:tcW w:w="1588" w:type="dxa"/>
          </w:tcPr>
          <w:p w:rsidR="008E20D2" w:rsidRPr="006D6CD6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D6CD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8E20D2" w:rsidRPr="006D6CD6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D6C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ёлка для населения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0 руб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0D2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стников: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18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ind w:lef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2E0939" w:rsidTr="00DA5248">
        <w:tc>
          <w:tcPr>
            <w:tcW w:w="1767" w:type="dxa"/>
          </w:tcPr>
          <w:p w:rsidR="008E20D2" w:rsidRPr="0026645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266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ливого Рождества!»</w:t>
            </w:r>
          </w:p>
        </w:tc>
        <w:tc>
          <w:tcPr>
            <w:tcW w:w="1588" w:type="dxa"/>
          </w:tcPr>
          <w:p w:rsidR="008E20D2" w:rsidRPr="0026645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8E20D2" w:rsidRPr="0026645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</w:t>
            </w: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F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узыкаль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радио</w:t>
            </w:r>
            <w:r w:rsidRPr="00DF7F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бор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: бесплатно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1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ушина Галина </w:t>
            </w: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C73569" w:rsidTr="00DA5248">
        <w:tc>
          <w:tcPr>
            <w:tcW w:w="1767" w:type="dxa"/>
          </w:tcPr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DF7F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жаем Старый год!»</w:t>
            </w:r>
            <w:r w:rsidRPr="00DF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88" w:type="dxa"/>
          </w:tcPr>
          <w:p w:rsidR="008E20D2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тский район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риш</w:t>
            </w:r>
            <w:proofErr w:type="spell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. Дзержинского, д. 16,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БУ КСК «Современник» </w:t>
            </w:r>
            <w:proofErr w:type="spell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</w:t>
            </w:r>
            <w:proofErr w:type="gramStart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А</w:t>
            </w:r>
            <w:proofErr w:type="gramEnd"/>
            <w:r w:rsidRPr="00D042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ириш</w:t>
            </w:r>
            <w:proofErr w:type="spellEnd"/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F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радио</w:t>
            </w:r>
            <w:r w:rsidRPr="00DF7F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бор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старому Новому году. 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бесплатно.</w:t>
            </w:r>
          </w:p>
          <w:p w:rsidR="008E20D2" w:rsidRPr="00D04254" w:rsidRDefault="008E20D2" w:rsidP="0032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 15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  <w:p w:rsidR="008E20D2" w:rsidRPr="00D04254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</w:t>
            </w:r>
            <w:r w:rsidRPr="00D0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СК «Современник» </w:t>
            </w:r>
            <w:proofErr w:type="spell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gramStart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риш</w:t>
            </w:r>
            <w:proofErr w:type="spellEnd"/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крушина Галина Геннадьевна-</w:t>
            </w:r>
          </w:p>
          <w:p w:rsidR="008E20D2" w:rsidRPr="000D0DF7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(34675) 4-12-80,</w:t>
            </w:r>
          </w:p>
          <w:p w:rsidR="008E20D2" w:rsidRPr="00D04254" w:rsidRDefault="008E20D2" w:rsidP="003219DD">
            <w:pPr>
              <w:ind w:lef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D0DF7">
                <w:rPr>
                  <w:rStyle w:val="a4"/>
                  <w:rFonts w:eastAsia="Calibri"/>
                  <w:lang w:val="en-US" w:eastAsia="ru-RU"/>
                </w:rPr>
                <w:t>muksko</w:t>
              </w:r>
              <w:r w:rsidRPr="000D0DF7">
                <w:rPr>
                  <w:rStyle w:val="a4"/>
                  <w:rFonts w:eastAsia="Calibri"/>
                  <w:lang w:eastAsia="ru-RU"/>
                </w:rPr>
                <w:t>@</w:t>
              </w:r>
              <w:r w:rsidRPr="000D0DF7">
                <w:rPr>
                  <w:rStyle w:val="a4"/>
                  <w:rFonts w:eastAsia="Calibri"/>
                  <w:lang w:val="en-US" w:eastAsia="ru-RU"/>
                </w:rPr>
                <w:t>mail</w:t>
              </w:r>
              <w:r w:rsidRPr="000D0DF7">
                <w:rPr>
                  <w:rStyle w:val="a4"/>
                  <w:rFonts w:eastAsia="Calibri"/>
                  <w:lang w:eastAsia="ru-RU"/>
                </w:rPr>
                <w:t>.</w:t>
              </w:r>
              <w:proofErr w:type="spellStart"/>
              <w:r w:rsidRPr="000D0DF7">
                <w:rPr>
                  <w:rStyle w:val="a4"/>
                  <w:rFonts w:eastAsia="Calibri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E20D2" w:rsidRPr="003E6456" w:rsidTr="00DA5248">
        <w:tc>
          <w:tcPr>
            <w:tcW w:w="15217" w:type="dxa"/>
            <w:gridSpan w:val="5"/>
          </w:tcPr>
          <w:p w:rsidR="008E20D2" w:rsidRPr="003E6456" w:rsidRDefault="008E20D2" w:rsidP="003E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54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с.п</w:t>
            </w:r>
            <w:proofErr w:type="spellEnd"/>
            <w:r w:rsidRPr="0057454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57454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Алябьевский</w:t>
            </w:r>
            <w:proofErr w:type="spellEnd"/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яя сказка. Стихи для Деда Мороза. Платно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Для детской аудитории. Дети участников СВО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 На бесплатной основе;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 30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яя елка Главы сельского поселения для детей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ремония вручения благодарственных писем главы поселения.  Поздравление Деда Мороза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;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 30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 прием  Главы сельского поселения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ремония вручения благодарственных писем главы поселения.  На бесплатной основе;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 30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«Голубой огонек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Вечер отдыха для пенсионеров Бесплатно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;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 40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ед мороз один на всех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осещение на платной основе.  Планируемое количество участников:  40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3C0438" w:rsidTr="00DA5248">
        <w:tc>
          <w:tcPr>
            <w:tcW w:w="176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фейерверк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, ул. Комсомольская д.7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платной основе.  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 35 человек.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«Авангард»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8E20D2" w:rsidRPr="003C0438" w:rsidRDefault="008E20D2" w:rsidP="003219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(34675) 4-36-23, 4-33-23</w:t>
            </w:r>
          </w:p>
          <w:p w:rsidR="008E20D2" w:rsidRPr="003C0438" w:rsidRDefault="008E20D2" w:rsidP="0032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dk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angard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E20D2" w:rsidRPr="00C73569" w:rsidTr="00DA5248">
        <w:tc>
          <w:tcPr>
            <w:tcW w:w="15217" w:type="dxa"/>
            <w:gridSpan w:val="5"/>
          </w:tcPr>
          <w:p w:rsidR="008E20D2" w:rsidRPr="00CE1FE5" w:rsidRDefault="008E20D2" w:rsidP="003219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F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п</w:t>
            </w:r>
            <w:proofErr w:type="spellEnd"/>
            <w:r w:rsidRPr="00CE1F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E1F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оборск</w:t>
            </w:r>
            <w:proofErr w:type="spellEnd"/>
          </w:p>
        </w:tc>
      </w:tr>
      <w:tr w:rsidR="008E20D2" w:rsidRPr="00361C24" w:rsidTr="00DA5248">
        <w:tc>
          <w:tcPr>
            <w:tcW w:w="1767" w:type="dxa"/>
            <w:hideMark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«Новый год у ворот»</w:t>
            </w:r>
          </w:p>
        </w:tc>
        <w:tc>
          <w:tcPr>
            <w:tcW w:w="1588" w:type="dxa"/>
            <w:hideMark/>
          </w:tcPr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2.12.2023</w:t>
            </w:r>
          </w:p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87" w:type="dxa"/>
            <w:hideMark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  <w:hideMark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Встреча с Дедом Морозом и Снегурочкой, торжественное зажжение ели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Планируемое количество участников до 70 чел. На платной основе. Условия посещения: на бесплатной основе. Категория: 0+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</w:p>
        </w:tc>
        <w:tc>
          <w:tcPr>
            <w:tcW w:w="3629" w:type="dxa"/>
            <w:hideMark/>
          </w:tcPr>
          <w:p w:rsidR="008E20D2" w:rsidRPr="003C0438" w:rsidRDefault="008E20D2" w:rsidP="003219DD">
            <w:pPr>
              <w:snapToGrid w:val="0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Муниципальное бюджетное учреждение «Культурно – 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», Очирова Наталья Петровна - директор, тел. 47 – 2- 14; эл. почта: </w:t>
            </w:r>
            <w:hyperlink r:id="rId37" w:history="1">
              <w:r w:rsidRPr="003C04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mbukskrus@mail.ru</w:t>
              </w:r>
            </w:hyperlink>
            <w:proofErr w:type="gramEnd"/>
          </w:p>
          <w:p w:rsidR="008E20D2" w:rsidRPr="003C0438" w:rsidRDefault="008E20D2" w:rsidP="003219DD">
            <w:pPr>
              <w:snapToGrid w:val="0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участников художественной самодеятельности «Чудеса под новый год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4.12.2023</w:t>
            </w:r>
          </w:p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Театрализованная игровая программа. Игры и хороводы вокруг ёлки, встреча с Дедом Морозом и его друзьями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На бесплатной основе. Аудитория: участники художественной самодеятельности, кол-во участников 50 человек.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snapToGrid w:val="0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Муниципальное бюджетное учреждение «Культурно – 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», Очирова Наталья Петровна - директор, тел. 47 – 2- 14; эл. почта: </w:t>
            </w:r>
            <w:hyperlink r:id="rId38" w:history="1">
              <w:r w:rsidRPr="003C04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mbukskrus@mail.ru</w:t>
              </w:r>
            </w:hyperlink>
            <w:proofErr w:type="gramEnd"/>
          </w:p>
          <w:p w:rsidR="008E20D2" w:rsidRPr="003C0438" w:rsidRDefault="008E20D2" w:rsidP="003219DD">
            <w:pPr>
              <w:snapToGrid w:val="0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представление «Золушка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2.2023</w:t>
            </w:r>
          </w:p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lastRenderedPageBreak/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lastRenderedPageBreak/>
              <w:t>Театрализованное представление с участием коллективов художественной самодеятельности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lastRenderedPageBreak/>
              <w:t>На платной основе. Цена билета 300 рублей.</w:t>
            </w:r>
            <w:r w:rsidRPr="003C0438">
              <w:t xml:space="preserve"> </w:t>
            </w:r>
            <w:r w:rsidRPr="003C0438">
              <w:rPr>
                <w:color w:val="auto"/>
              </w:rPr>
              <w:t>Планируемое количество участников- 170 человек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Категория: 6+</w:t>
            </w:r>
          </w:p>
        </w:tc>
        <w:tc>
          <w:tcPr>
            <w:tcW w:w="3629" w:type="dxa"/>
          </w:tcPr>
          <w:p w:rsidR="008E20D2" w:rsidRPr="003C0438" w:rsidRDefault="008E20D2" w:rsidP="003219DD">
            <w:pPr>
              <w:snapToGrid w:val="0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lastRenderedPageBreak/>
              <w:t xml:space="preserve">Муниципальное бюджетное учреждение «Культурно – </w:t>
            </w: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lastRenderedPageBreak/>
              <w:t xml:space="preserve">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», Очирова Наталья Петровна – директор, тел. 47 – 2- 14; эл.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 Почта: </w:t>
            </w:r>
            <w:hyperlink r:id="rId39" w:history="1">
              <w:r w:rsidRPr="003C04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mbukskrus@mail.ru</w:t>
              </w:r>
            </w:hyperlink>
          </w:p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представление «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фыерверх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30.12.2023</w:t>
            </w:r>
          </w:p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Новогоднее представление. Зрители попадут в сказочный лес, помогут Деду Морозу и Снегурочке преодолеть все трудности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Цена билета 100 рублей. Планируемое количество участников-80 человек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Категория:6+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</w:p>
        </w:tc>
        <w:tc>
          <w:tcPr>
            <w:tcW w:w="3629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Муниципальное бюджетное учреждение «Культурно – 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», Очирова Наталья Петровна – директор, тел. 47 – 2- 14; эл.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 Почта: </w:t>
            </w:r>
            <w:hyperlink r:id="rId40" w:history="1">
              <w:r w:rsidRPr="003C04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mbukskrus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ельная программа «Мандариновое диско»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30.12.2023</w:t>
            </w:r>
          </w:p>
          <w:p w:rsidR="008E20D2" w:rsidRPr="003C0438" w:rsidRDefault="008E20D2" w:rsidP="003219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Танцевально – развлекательная программа с играми и встречей с Дедом Морозом и Снегурочкой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Цена билета 100 рублей. Планируемое количество участников-45 человек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Категория:12+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</w:p>
        </w:tc>
        <w:tc>
          <w:tcPr>
            <w:tcW w:w="3629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Муниципальное бюджетное учреждение «Культурно – 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», Очирова Наталья Петровна – директор, тел. 47 – 2- 14; эл.</w:t>
            </w:r>
            <w:proofErr w:type="gramEnd"/>
            <w:r w:rsidRPr="003C043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 xml:space="preserve"> Почта: </w:t>
            </w:r>
            <w:hyperlink r:id="rId41" w:history="1">
              <w:r w:rsidRPr="003C04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mbukskrus@mail.ru</w:t>
              </w:r>
            </w:hyperlink>
          </w:p>
        </w:tc>
      </w:tr>
      <w:tr w:rsidR="008E20D2" w:rsidRPr="002F31EF" w:rsidTr="00DA5248">
        <w:tc>
          <w:tcPr>
            <w:tcW w:w="176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вогодняя дискотека</w:t>
            </w:r>
          </w:p>
        </w:tc>
        <w:tc>
          <w:tcPr>
            <w:tcW w:w="1588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01.01 2024 </w:t>
            </w:r>
          </w:p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1.30 – 05.30</w:t>
            </w:r>
          </w:p>
        </w:tc>
        <w:tc>
          <w:tcPr>
            <w:tcW w:w="2887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оветский район,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, ул. </w:t>
            </w:r>
            <w:proofErr w:type="gram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литехническая</w:t>
            </w:r>
            <w:proofErr w:type="gram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д. 18</w:t>
            </w:r>
          </w:p>
        </w:tc>
        <w:tc>
          <w:tcPr>
            <w:tcW w:w="5346" w:type="dxa"/>
          </w:tcPr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Новогодняя дискотека с поздравлениями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Цена билета 250 рублей. Планируемое количество участников-100 человек.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Категория:18+</w:t>
            </w:r>
          </w:p>
          <w:p w:rsidR="008E20D2" w:rsidRPr="003C0438" w:rsidRDefault="008E20D2" w:rsidP="003219DD">
            <w:pPr>
              <w:pStyle w:val="a8"/>
              <w:rPr>
                <w:color w:val="auto"/>
              </w:rPr>
            </w:pPr>
          </w:p>
        </w:tc>
        <w:tc>
          <w:tcPr>
            <w:tcW w:w="3629" w:type="dxa"/>
          </w:tcPr>
          <w:p w:rsidR="008E20D2" w:rsidRPr="003C0438" w:rsidRDefault="008E20D2" w:rsidP="003219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«Культурно – спортивный комплекс «Русь» г. п. </w:t>
            </w: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еленоборск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, Очирова Наталья Петровна – директор, тел. 47 – 2- 14; эл.</w:t>
            </w:r>
            <w:proofErr w:type="gram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чта: </w:t>
            </w:r>
            <w:hyperlink r:id="rId42" w:history="1">
              <w:r w:rsidRPr="003C0438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bidi="en-US"/>
                </w:rPr>
                <w:t>mbukskrus@mail.ru</w:t>
              </w:r>
            </w:hyperlink>
          </w:p>
        </w:tc>
      </w:tr>
      <w:tr w:rsidR="008E20D2" w:rsidRPr="00361C24" w:rsidTr="00DA5248">
        <w:tc>
          <w:tcPr>
            <w:tcW w:w="15217" w:type="dxa"/>
            <w:gridSpan w:val="5"/>
          </w:tcPr>
          <w:p w:rsidR="008E20D2" w:rsidRPr="00AD28D8" w:rsidRDefault="008E20D2" w:rsidP="00361C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AD28D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.п</w:t>
            </w:r>
            <w:proofErr w:type="spellEnd"/>
            <w:r w:rsidRPr="00AD28D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 Коммунистический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Новый год встречаем вместе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5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ием главы </w:t>
            </w:r>
            <w:proofErr w:type="spell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Коммунистический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молодежи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2023 года, награждение лучших активистов, волонтеров.</w:t>
            </w:r>
          </w:p>
          <w:p w:rsidR="008E20D2" w:rsidRPr="003C0438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есплатной основе. Планируемое количество участников-49 человек.</w:t>
            </w:r>
          </w:p>
          <w:p w:rsidR="008E20D2" w:rsidRPr="003C0438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:12+</w:t>
            </w:r>
          </w:p>
        </w:tc>
        <w:tc>
          <w:tcPr>
            <w:tcW w:w="3629" w:type="dxa"/>
          </w:tcPr>
          <w:p w:rsidR="008E20D2" w:rsidRPr="003C0438" w:rsidRDefault="008E20D2" w:rsidP="00AD2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AD2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AD2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AD2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AD2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я чудес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1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раздничное открытие главной новогодней площади поселка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есплатной основе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49 чел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6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6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о-игровая программа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на билета 100 руб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40 чел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6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А у нас – Новый год!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7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участников самодеятельности с чаепитием, посвященная Новогодним и Рождественским праздникам в рамках  культурно-образовательного проекта «Культура для школьников» на 2023 год. 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есплатной основе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– 30 чел.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 6+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Новый год у ворот….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7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для участников клуба «Ветеран» и активистов ветеранского движения.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40 чел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50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«Шумит вечер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».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МАО-Югра, Советский </w:t>
            </w: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й театрализованный праздничный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с участием коллективов самодеятельности ДК.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на билета: 140 руб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49 чел.</w:t>
            </w:r>
          </w:p>
          <w:p w:rsidR="008E20D2" w:rsidRPr="003C0438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6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Муниципальное бюджетное </w:t>
            </w: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компания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9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диско-бал для жителей поселка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на билета: 250 руб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30 чел.</w:t>
            </w:r>
          </w:p>
          <w:p w:rsidR="008E20D2" w:rsidRPr="003C0438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18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естящее </w:t>
            </w:r>
            <w:proofErr w:type="spellStart"/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ье</w:t>
            </w:r>
            <w:proofErr w:type="spellEnd"/>
            <w:r w:rsidRPr="003C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01.01.2024 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01.00 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pStyle w:val="a8"/>
              <w:rPr>
                <w:color w:val="auto"/>
              </w:rPr>
            </w:pPr>
            <w:proofErr w:type="gramStart"/>
            <w:r w:rsidRPr="003C0438">
              <w:rPr>
                <w:color w:val="auto"/>
              </w:rPr>
              <w:t>Новогодний</w:t>
            </w:r>
            <w:proofErr w:type="gramEnd"/>
            <w:r w:rsidRPr="003C0438">
              <w:rPr>
                <w:color w:val="auto"/>
              </w:rPr>
              <w:t xml:space="preserve"> диско-бал для жителей поселка</w:t>
            </w:r>
          </w:p>
          <w:p w:rsidR="008E20D2" w:rsidRPr="003C0438" w:rsidRDefault="008E20D2" w:rsidP="007E516B">
            <w:pPr>
              <w:pStyle w:val="a8"/>
              <w:rPr>
                <w:color w:val="auto"/>
              </w:rPr>
            </w:pPr>
            <w:r w:rsidRPr="003C0438">
              <w:rPr>
                <w:color w:val="auto"/>
              </w:rPr>
              <w:t>Цена билета: 250 руб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45 чел.</w:t>
            </w:r>
          </w:p>
          <w:p w:rsidR="008E20D2" w:rsidRPr="003C0438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18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Новогодний перепляс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06.01.2024 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жителей поселка.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Цена билета 200 руб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30 чел.</w:t>
            </w:r>
          </w:p>
          <w:p w:rsidR="008E20D2" w:rsidRPr="003C0438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18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6768A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«Святочные посиделки…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14.01.2024 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МАО-Югра, Советский район, </w:t>
            </w:r>
            <w:proofErr w:type="spellStart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C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стический, ДК «Романтик», ул. Мира, д. 9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6768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-игровая программа для участников Изостудии.</w:t>
            </w:r>
          </w:p>
          <w:p w:rsidR="008E20D2" w:rsidRPr="003C0438" w:rsidRDefault="008E20D2" w:rsidP="006768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сплатной основе.</w:t>
            </w:r>
          </w:p>
          <w:p w:rsidR="008E20D2" w:rsidRPr="003C0438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ников – 30 чел.</w:t>
            </w:r>
          </w:p>
          <w:p w:rsidR="008E20D2" w:rsidRPr="003C0438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 6+</w:t>
            </w:r>
          </w:p>
        </w:tc>
        <w:tc>
          <w:tcPr>
            <w:tcW w:w="3629" w:type="dxa"/>
          </w:tcPr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Муниципальное бюджетное учреждение «Культурно-</w:t>
            </w: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спортивный комплекс «Романтик»»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(34675) 46350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тдусова</w:t>
            </w:r>
            <w:proofErr w:type="spellEnd"/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ксана Васильевна директор 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k.romantik@gmail.com</w:t>
            </w:r>
          </w:p>
          <w:p w:rsidR="008E20D2" w:rsidRPr="003C0438" w:rsidRDefault="008E20D2" w:rsidP="007E5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E20D2" w:rsidRPr="00361C24" w:rsidTr="00DA5248">
        <w:tc>
          <w:tcPr>
            <w:tcW w:w="15217" w:type="dxa"/>
            <w:gridSpan w:val="5"/>
          </w:tcPr>
          <w:p w:rsidR="008E20D2" w:rsidRPr="009F4AB1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9F4AB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г.п</w:t>
            </w:r>
            <w:proofErr w:type="spellEnd"/>
            <w:r w:rsidRPr="009F4AB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. Малиновский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яя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от Деда Мороза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Default="008E20D2" w:rsidP="00913B66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с участием волонтеров.</w:t>
            </w:r>
          </w:p>
          <w:p w:rsidR="008E20D2" w:rsidRPr="006768A7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5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913B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2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hyperlink r:id="rId43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ukdkorfej</w:t>
              </w:r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«Новый, Новый год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работающей молодежи.</w:t>
            </w:r>
          </w:p>
          <w:p w:rsidR="008E20D2" w:rsidRPr="006768A7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ной основе, 300 руб.</w:t>
            </w:r>
          </w:p>
          <w:p w:rsidR="008E20D2" w:rsidRPr="006768A7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5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913B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8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hyperlink r:id="rId44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ukdkorfej</w:t>
              </w:r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 «Пусть праздник всем подарит чудо!»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раздничная  программа</w:t>
            </w:r>
          </w:p>
          <w:p w:rsidR="008E20D2" w:rsidRPr="006768A7" w:rsidRDefault="008E20D2" w:rsidP="00913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й основе,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E20D2" w:rsidRPr="006768A7" w:rsidRDefault="008E20D2" w:rsidP="0091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5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913B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45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ukdkorfej</w:t>
              </w:r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участников художественной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сти и спортивных секций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«А у нас Новый год!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87" w:type="dxa"/>
          </w:tcPr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ероприятие  для подростков и молодежи в рамках празднования Нового года</w:t>
            </w:r>
          </w:p>
          <w:p w:rsidR="008E20D2" w:rsidRPr="006768A7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6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8(34675) 3-90-44,</w:t>
            </w:r>
          </w:p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46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ukdkorfej</w:t>
              </w:r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Новогодняя  театрализованная программа «Золушка на Новогоднем балу 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E20D2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(1-2 классы)</w:t>
            </w:r>
          </w:p>
          <w:p w:rsidR="008E20D2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(3-4 классы)</w:t>
            </w:r>
          </w:p>
        </w:tc>
        <w:tc>
          <w:tcPr>
            <w:tcW w:w="2887" w:type="dxa"/>
          </w:tcPr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5346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ероприятие  для детей в рамках празднования Нового года</w:t>
            </w:r>
          </w:p>
          <w:p w:rsidR="008E20D2" w:rsidRPr="00361C24" w:rsidRDefault="008E20D2" w:rsidP="007E51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атной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основе-100р.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100 человек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3629" w:type="dxa"/>
          </w:tcPr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7E51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47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ukdkorfej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Новогодняя  театрализованная программа «Золушка на Новогоднем балу»</w:t>
            </w:r>
          </w:p>
        </w:tc>
        <w:tc>
          <w:tcPr>
            <w:tcW w:w="1588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E20D2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, 20.00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(5-7 классы)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ероприятие  для подростков в рамках празднования Нового года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атной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основе-100р.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100 человек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Категория: 14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48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ukdkorfej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-игра «Сокровища дракона»</w:t>
            </w:r>
          </w:p>
        </w:tc>
        <w:tc>
          <w:tcPr>
            <w:tcW w:w="1588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61C24">
              <w:rPr>
                <w:rFonts w:ascii="Times New Roman" w:hAnsi="Times New Roman"/>
              </w:rPr>
              <w:t>Квест</w:t>
            </w:r>
            <w:proofErr w:type="spellEnd"/>
            <w:r w:rsidRPr="00361C24">
              <w:rPr>
                <w:rFonts w:ascii="Times New Roman" w:hAnsi="Times New Roman"/>
              </w:rPr>
              <w:t>-игра</w:t>
            </w:r>
          </w:p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35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jc w:val="center"/>
              <w:rPr>
                <w:rFonts w:ascii="Times New Roman" w:hAnsi="Times New Roman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Муниципальное бюджетное учреждение культурно-спортивный комплекс «Орион»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 xml:space="preserve">Мищенко Татьяна </w:t>
            </w:r>
            <w:proofErr w:type="spellStart"/>
            <w:r w:rsidRPr="00361C24">
              <w:rPr>
                <w:rFonts w:ascii="Times New Roman" w:hAnsi="Times New Roman"/>
              </w:rPr>
              <w:t>Реуфовна</w:t>
            </w:r>
            <w:proofErr w:type="spellEnd"/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8(34675) 3-90-45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mukdkorfej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имняя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Игровая   программа</w:t>
            </w:r>
          </w:p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35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jc w:val="center"/>
              <w:rPr>
                <w:rFonts w:ascii="Times New Roman" w:hAnsi="Times New Roman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Муниципальное бюджетное учреждение культурно-спортивный комплекс «Орион»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 xml:space="preserve">Мищенко Татьяна </w:t>
            </w:r>
            <w:proofErr w:type="spellStart"/>
            <w:r w:rsidRPr="00361C24">
              <w:rPr>
                <w:rFonts w:ascii="Times New Roman" w:hAnsi="Times New Roman"/>
              </w:rPr>
              <w:t>Реуфовна</w:t>
            </w:r>
            <w:proofErr w:type="spellEnd"/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8(34675) 3-90-45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mukdkorfej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Викторина «Чудеса накануне Рождества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Праздничная Викторина для детей и подростков</w:t>
            </w:r>
          </w:p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35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Мищенко Татьяна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еуфов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34675) 3-90-44,</w:t>
            </w:r>
          </w:p>
          <w:p w:rsidR="008E20D2" w:rsidRPr="00361C24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49" w:history="1"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ukdkorfej</w:t>
              </w:r>
              <w:r w:rsidRPr="00361C2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mail.ru</w:t>
              </w:r>
            </w:hyperlink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-игровая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ого рождества»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(мастер 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ласс «Рождественская звезда»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Игры)</w:t>
            </w:r>
            <w:proofErr w:type="gramEnd"/>
          </w:p>
        </w:tc>
        <w:tc>
          <w:tcPr>
            <w:tcW w:w="1588" w:type="dxa"/>
          </w:tcPr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8E20D2" w:rsidRPr="00361C24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. Ленина, 17А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Развлекательная-игровая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8E20D2" w:rsidRPr="00361C24" w:rsidRDefault="008E20D2" w:rsidP="00361C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ой игрушки (сувенира).</w:t>
            </w:r>
          </w:p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ной основе, 50 руб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5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jc w:val="center"/>
              <w:rPr>
                <w:rFonts w:ascii="Times New Roman" w:hAnsi="Times New Roman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Муниципальное бюджетное учреждение культурно-спортивный комплекс «Орион»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 xml:space="preserve">Мищенко Татьяна </w:t>
            </w:r>
            <w:proofErr w:type="spellStart"/>
            <w:r w:rsidRPr="00361C24">
              <w:rPr>
                <w:rFonts w:ascii="Times New Roman" w:hAnsi="Times New Roman"/>
              </w:rPr>
              <w:t>Реуфовна</w:t>
            </w:r>
            <w:proofErr w:type="spellEnd"/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8(34675) 3-90-45</w:t>
            </w:r>
          </w:p>
          <w:p w:rsidR="008E20D2" w:rsidRPr="00361C24" w:rsidRDefault="008E20D2" w:rsidP="00361C24">
            <w:pPr>
              <w:jc w:val="center"/>
              <w:rPr>
                <w:rFonts w:ascii="Times New Roman" w:hAnsi="Times New Roman"/>
              </w:rPr>
            </w:pPr>
            <w:r w:rsidRPr="00361C24">
              <w:rPr>
                <w:rFonts w:ascii="Times New Roman" w:hAnsi="Times New Roman"/>
              </w:rPr>
              <w:t>mukdkorfej@mail.ru</w:t>
            </w:r>
          </w:p>
        </w:tc>
      </w:tr>
      <w:tr w:rsidR="008E20D2" w:rsidRPr="00361C24" w:rsidTr="00DA5248">
        <w:tc>
          <w:tcPr>
            <w:tcW w:w="15217" w:type="dxa"/>
            <w:gridSpan w:val="5"/>
          </w:tcPr>
          <w:p w:rsidR="008E20D2" w:rsidRPr="009F4AB1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</w:pPr>
            <w:proofErr w:type="spellStart"/>
            <w:r w:rsidRPr="009F4AB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г.п</w:t>
            </w:r>
            <w:proofErr w:type="spellEnd"/>
            <w:r w:rsidRPr="009F4AB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. Пионерский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«Рок-Елка ДЕТИ -2023»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МАО – Югра,</w:t>
            </w:r>
          </w:p>
          <w:p w:rsidR="008E20D2" w:rsidRPr="00361C24" w:rsidRDefault="008E20D2" w:rsidP="00361C24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г.п</w:t>
            </w:r>
            <w:proofErr w:type="spellEnd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 xml:space="preserve">. Пионерский, </w:t>
            </w:r>
            <w:proofErr w:type="spellStart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ул</w:t>
            </w:r>
            <w:proofErr w:type="gramStart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.Л</w:t>
            </w:r>
            <w:proofErr w:type="gramEnd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енина</w:t>
            </w:r>
            <w:proofErr w:type="spellEnd"/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, 20,</w:t>
            </w:r>
          </w:p>
          <w:p w:rsidR="008E20D2" w:rsidRPr="00361C24" w:rsidRDefault="008E20D2" w:rsidP="00361C24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МБУ КСК «Импульс»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цертная программа с участием учащихся Пионерской средней школы</w:t>
            </w:r>
          </w:p>
          <w:p w:rsidR="008E20D2" w:rsidRPr="00361C24" w:rsidRDefault="008E20D2" w:rsidP="00361C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программе: игровая программа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сполнение песен группы «Адреналин»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Посещение на платной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 xml:space="preserve"> основе</w:t>
            </w: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 xml:space="preserve">.  </w:t>
            </w: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2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:rsidR="008E20D2" w:rsidRPr="00361C24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8(34675) 4-02-90,</w:t>
            </w:r>
          </w:p>
          <w:p w:rsidR="008E20D2" w:rsidRPr="00361C24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61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sokenergiya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D2" w:rsidRPr="00361C24" w:rsidRDefault="008E20D2" w:rsidP="00361C24">
            <w:pPr>
              <w:jc w:val="center"/>
            </w:pPr>
            <w:r w:rsidRPr="00361C24">
              <w:t>Новогодняя игровая программа «Деда Мороза вызывали?»</w:t>
            </w:r>
          </w:p>
        </w:tc>
        <w:tc>
          <w:tcPr>
            <w:tcW w:w="1588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2.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, 20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игровая программа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 В программе: 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др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ение от Дедушки Мороза  для  у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чащихся 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-4 классов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на платной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снове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 </w:t>
            </w: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sokenergiya@ma</w:t>
            </w:r>
            <w:r w:rsidRPr="0036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Новогодней Ели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, 20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ощадь МБУ КСК «Импульс»</w:t>
            </w:r>
          </w:p>
        </w:tc>
        <w:tc>
          <w:tcPr>
            <w:tcW w:w="5346" w:type="dxa"/>
          </w:tcPr>
          <w:p w:rsidR="008E20D2" w:rsidRPr="00361C24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жжение гирлянды на главной ели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:rsidR="008E20D2" w:rsidRPr="00361C24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итогам года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5346" w:type="dxa"/>
          </w:tcPr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награждение жителей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. </w:t>
            </w:r>
            <w:r w:rsidRPr="00361C24">
              <w:t xml:space="preserve"> </w:t>
            </w:r>
            <w:r w:rsidRPr="006768A7">
              <w:rPr>
                <w:rFonts w:ascii="Times New Roman" w:hAnsi="Times New Roman" w:cs="Times New Roman"/>
                <w:sz w:val="24"/>
                <w:szCs w:val="24"/>
              </w:rPr>
              <w:t>На бесплатной основе.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2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Культурно-спортивный комплекс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пульс», Капля Алена Владимировна-директор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ка для старшеклассников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12.2023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, 2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5346" w:type="dxa"/>
          </w:tcPr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игров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 В программе: игры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конкурсы,поздравление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 от Дедушки Мороза  Посещение на платной основе.  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2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sokenergiya@mail.r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Благотворительный рождественский концерт</w:t>
            </w:r>
          </w:p>
        </w:tc>
        <w:tc>
          <w:tcPr>
            <w:tcW w:w="1588" w:type="dxa"/>
          </w:tcPr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4</w:t>
            </w:r>
          </w:p>
          <w:p w:rsidR="008E20D2" w:rsidRPr="00361C24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</w:t>
            </w:r>
            <w:r w:rsidRPr="00361C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7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, 2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Площадь МБУ КСК «Импульс»</w:t>
            </w:r>
          </w:p>
        </w:tc>
        <w:tc>
          <w:tcPr>
            <w:tcW w:w="5346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при участии художественной самодеятельности </w:t>
            </w: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ионерский</w:t>
            </w:r>
            <w:proofErr w:type="spellEnd"/>
          </w:p>
          <w:p w:rsidR="008E20D2" w:rsidRPr="006768A7" w:rsidRDefault="008E20D2" w:rsidP="002354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платной основе.  </w:t>
            </w:r>
          </w:p>
          <w:p w:rsidR="008E20D2" w:rsidRPr="006768A7" w:rsidRDefault="008E20D2" w:rsidP="0023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00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E20D2" w:rsidRPr="00361C24" w:rsidRDefault="008E20D2" w:rsidP="002354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6</w:t>
            </w:r>
            <w:r w:rsidRPr="00676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29" w:type="dxa"/>
          </w:tcPr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:rsidR="008E20D2" w:rsidRPr="00361C24" w:rsidRDefault="008E20D2" w:rsidP="00361C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1C24">
              <w:rPr>
                <w:rFonts w:ascii="Times New Roman" w:hAnsi="Times New Roman" w:cs="Times New Roman"/>
                <w:sz w:val="24"/>
                <w:szCs w:val="24"/>
              </w:rPr>
              <w:t>sokenergiya@mail.r</w:t>
            </w:r>
            <w:proofErr w:type="spellEnd"/>
            <w:r w:rsidRPr="0036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8E20D2" w:rsidRPr="00361C24" w:rsidTr="00DA5248">
        <w:tc>
          <w:tcPr>
            <w:tcW w:w="15217" w:type="dxa"/>
            <w:gridSpan w:val="5"/>
          </w:tcPr>
          <w:p w:rsidR="008E20D2" w:rsidRPr="009F4AB1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</w:pPr>
            <w:proofErr w:type="spellStart"/>
            <w:r w:rsidRPr="009F4AB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г.п</w:t>
            </w:r>
            <w:proofErr w:type="spellEnd"/>
            <w:r w:rsidRPr="009F4AB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en-US"/>
              </w:rPr>
              <w:t>. Таежный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для молодежи.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2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87" w:type="dxa"/>
          </w:tcPr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 п. Таёжный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15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«КСК «Содружество»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361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молодежи;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На платной основе;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>Планируемое количество участников – 46 чел.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Категория участников: 18+</w:t>
            </w:r>
          </w:p>
          <w:p w:rsidR="008E20D2" w:rsidRPr="003C0438" w:rsidRDefault="008E20D2" w:rsidP="00361C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Богатова Наталья Валерьевна, директор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8 (34675) 4-48-57,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mu-ksk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Открытие главной новогодней площади</w:t>
            </w:r>
            <w:r w:rsidRPr="003C0438">
              <w:rPr>
                <w:rFonts w:ascii="Times New Roman" w:hAnsi="Times New Roman"/>
                <w:sz w:val="24"/>
                <w:szCs w:val="24"/>
              </w:rPr>
              <w:t xml:space="preserve"> «Приключения снеговика у елки»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4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 п. Таёжный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15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площадь МБУ «КСК «Содружество»</w:t>
            </w:r>
          </w:p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Открытие главной новогодней площади.</w:t>
            </w:r>
          </w:p>
          <w:p w:rsidR="008E20D2" w:rsidRPr="003C0438" w:rsidRDefault="008E20D2" w:rsidP="007E51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;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На бесплатной основе;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>Планируемое количество участников – 46 чел.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:</w:t>
            </w:r>
            <w:r w:rsidRPr="003C0438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Богатова Наталья Валерьевна, директор</w:t>
            </w:r>
          </w:p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8 (34675) 4-48-57,</w:t>
            </w:r>
          </w:p>
          <w:p w:rsidR="008E20D2" w:rsidRPr="003C0438" w:rsidRDefault="008E20D2" w:rsidP="007E51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mu-ksk@mail.ru</w:t>
            </w:r>
          </w:p>
        </w:tc>
      </w:tr>
      <w:tr w:rsidR="008E20D2" w:rsidRPr="005E426C" w:rsidTr="00DA5248">
        <w:tc>
          <w:tcPr>
            <w:tcW w:w="1767" w:type="dxa"/>
          </w:tcPr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награждение </w:t>
            </w: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г. п. </w:t>
            </w:r>
            <w:proofErr w:type="gramStart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3C043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3 года</w:t>
            </w: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7" w:type="dxa"/>
          </w:tcPr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. Таёжный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15,</w:t>
            </w:r>
          </w:p>
          <w:p w:rsidR="008E20D2" w:rsidRPr="003C0438" w:rsidRDefault="008E20D2" w:rsidP="007E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«КСК «Содружество»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7E51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ое награждение жителей;</w:t>
            </w:r>
          </w:p>
          <w:p w:rsidR="008E20D2" w:rsidRPr="003C0438" w:rsidRDefault="008E20D2" w:rsidP="007E51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На бесплатной основе;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ланируемое количество участников – 40 чел.</w:t>
            </w:r>
          </w:p>
          <w:p w:rsidR="008E20D2" w:rsidRPr="003C0438" w:rsidRDefault="008E20D2" w:rsidP="007E51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Категория участников:  18+</w:t>
            </w:r>
          </w:p>
          <w:p w:rsidR="008E20D2" w:rsidRPr="003C0438" w:rsidRDefault="008E20D2" w:rsidP="007E51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lastRenderedPageBreak/>
              <w:t>Муниципальное бюджетное учреждение «Культурно-</w:t>
            </w: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lastRenderedPageBreak/>
              <w:t>спортивный комплекс «Содружество»,</w:t>
            </w:r>
          </w:p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Богатова Наталья Валерьевна, директор</w:t>
            </w:r>
          </w:p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8 (34675) 4-48-57,</w:t>
            </w:r>
          </w:p>
          <w:p w:rsidR="008E20D2" w:rsidRPr="003C0438" w:rsidRDefault="008E20D2" w:rsidP="007E516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mu-ksk@mail.ru</w:t>
            </w:r>
          </w:p>
        </w:tc>
      </w:tr>
      <w:tr w:rsidR="008E20D2" w:rsidRPr="00361C24" w:rsidTr="00DA5248">
        <w:tc>
          <w:tcPr>
            <w:tcW w:w="1767" w:type="dxa"/>
          </w:tcPr>
          <w:p w:rsidR="008E20D2" w:rsidRPr="003C0438" w:rsidRDefault="008E20D2" w:rsidP="00361C24">
            <w:pPr>
              <w:ind w:right="21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04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овогодняя, игровая театрализованная программа для детей «Книга сказок: «Волшебство Деда Мороза»»</w:t>
            </w:r>
          </w:p>
          <w:p w:rsidR="008E20D2" w:rsidRPr="003C0438" w:rsidRDefault="008E20D2" w:rsidP="00361C24">
            <w:pPr>
              <w:ind w:right="21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27.12.2023</w:t>
            </w:r>
          </w:p>
          <w:p w:rsidR="008E20D2" w:rsidRPr="003C0438" w:rsidRDefault="008E20D2" w:rsidP="007E516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87" w:type="dxa"/>
          </w:tcPr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г. п. Таёжный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15,</w:t>
            </w:r>
          </w:p>
          <w:p w:rsidR="008E20D2" w:rsidRPr="003C0438" w:rsidRDefault="008E20D2" w:rsidP="003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</w:rPr>
              <w:t>МБУ «КСК «Содружество»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8E20D2" w:rsidRPr="003C0438" w:rsidRDefault="008E20D2" w:rsidP="00361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8">
              <w:rPr>
                <w:rFonts w:ascii="Times New Roman" w:hAnsi="Times New Roman"/>
                <w:sz w:val="24"/>
                <w:szCs w:val="24"/>
              </w:rPr>
              <w:t>Игровая театрализованная программа;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>Планируемое количество участников – 35 чел.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учащиеся 4-5 классов МБОУ СОШ п. </w:t>
            </w:r>
            <w:proofErr w:type="gramStart"/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>Таежный</w:t>
            </w:r>
            <w:proofErr w:type="gramEnd"/>
            <w:r w:rsidRPr="003C0438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  <w:p w:rsidR="008E20D2" w:rsidRPr="003C0438" w:rsidRDefault="008E20D2" w:rsidP="00361C2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  <w:r w:rsidRPr="003C0438">
              <w:rPr>
                <w:rFonts w:ascii="Times New Roman" w:hAnsi="Times New Roman"/>
                <w:sz w:val="24"/>
                <w:szCs w:val="24"/>
              </w:rPr>
              <w:t>: 6+</w:t>
            </w:r>
          </w:p>
          <w:p w:rsidR="008E20D2" w:rsidRPr="003C0438" w:rsidRDefault="008E20D2" w:rsidP="00361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Богатова Наталья Валерьевна, директор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8 (34675) 4-48-57,</w:t>
            </w:r>
          </w:p>
          <w:p w:rsidR="008E20D2" w:rsidRPr="003C0438" w:rsidRDefault="008E20D2" w:rsidP="00361C2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3C04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mu-ksk@mail.ru</w:t>
            </w:r>
          </w:p>
        </w:tc>
      </w:tr>
    </w:tbl>
    <w:p w:rsidR="008E5209" w:rsidRPr="003C0438" w:rsidRDefault="008E5209" w:rsidP="00361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5209" w:rsidRPr="003C0438" w:rsidSect="00571AAD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2C"/>
    <w:rsid w:val="00010009"/>
    <w:rsid w:val="000107F8"/>
    <w:rsid w:val="00011E13"/>
    <w:rsid w:val="00014363"/>
    <w:rsid w:val="000236EB"/>
    <w:rsid w:val="000346B7"/>
    <w:rsid w:val="0009213C"/>
    <w:rsid w:val="0009638E"/>
    <w:rsid w:val="000A32AA"/>
    <w:rsid w:val="000A6F09"/>
    <w:rsid w:val="000A7FD8"/>
    <w:rsid w:val="00122B17"/>
    <w:rsid w:val="00140E1E"/>
    <w:rsid w:val="00147C35"/>
    <w:rsid w:val="00147C9A"/>
    <w:rsid w:val="00147FF6"/>
    <w:rsid w:val="00151695"/>
    <w:rsid w:val="00162CBE"/>
    <w:rsid w:val="001B410A"/>
    <w:rsid w:val="001C08A8"/>
    <w:rsid w:val="001D5A33"/>
    <w:rsid w:val="001D7393"/>
    <w:rsid w:val="001F0E82"/>
    <w:rsid w:val="00203698"/>
    <w:rsid w:val="00204AA9"/>
    <w:rsid w:val="0020720D"/>
    <w:rsid w:val="00223C0C"/>
    <w:rsid w:val="002354F4"/>
    <w:rsid w:val="00270CCC"/>
    <w:rsid w:val="002745A9"/>
    <w:rsid w:val="00276EA0"/>
    <w:rsid w:val="00283943"/>
    <w:rsid w:val="00285BFF"/>
    <w:rsid w:val="0029231A"/>
    <w:rsid w:val="002B6E4C"/>
    <w:rsid w:val="002C449E"/>
    <w:rsid w:val="002D27EB"/>
    <w:rsid w:val="002F31EF"/>
    <w:rsid w:val="00300982"/>
    <w:rsid w:val="00307069"/>
    <w:rsid w:val="00324142"/>
    <w:rsid w:val="00324F64"/>
    <w:rsid w:val="00335573"/>
    <w:rsid w:val="003442FC"/>
    <w:rsid w:val="00346D6E"/>
    <w:rsid w:val="003604BF"/>
    <w:rsid w:val="003610F5"/>
    <w:rsid w:val="00361959"/>
    <w:rsid w:val="00361C24"/>
    <w:rsid w:val="003628AD"/>
    <w:rsid w:val="00372C28"/>
    <w:rsid w:val="0037441A"/>
    <w:rsid w:val="00385A4B"/>
    <w:rsid w:val="00387A4A"/>
    <w:rsid w:val="003A147E"/>
    <w:rsid w:val="003B3659"/>
    <w:rsid w:val="003C0438"/>
    <w:rsid w:val="003C5D44"/>
    <w:rsid w:val="003C6E69"/>
    <w:rsid w:val="003D05A8"/>
    <w:rsid w:val="003E6456"/>
    <w:rsid w:val="003E687D"/>
    <w:rsid w:val="00403553"/>
    <w:rsid w:val="00407365"/>
    <w:rsid w:val="00416CC2"/>
    <w:rsid w:val="0042283C"/>
    <w:rsid w:val="004623EE"/>
    <w:rsid w:val="00480741"/>
    <w:rsid w:val="004849C8"/>
    <w:rsid w:val="004937D7"/>
    <w:rsid w:val="004D22EF"/>
    <w:rsid w:val="004D2F89"/>
    <w:rsid w:val="004E7D04"/>
    <w:rsid w:val="0050498E"/>
    <w:rsid w:val="00507A06"/>
    <w:rsid w:val="005164EF"/>
    <w:rsid w:val="00551532"/>
    <w:rsid w:val="00561106"/>
    <w:rsid w:val="00566CAB"/>
    <w:rsid w:val="00571AAD"/>
    <w:rsid w:val="0057454B"/>
    <w:rsid w:val="00576F53"/>
    <w:rsid w:val="005A0F42"/>
    <w:rsid w:val="005A35C3"/>
    <w:rsid w:val="005A66EE"/>
    <w:rsid w:val="005C0F84"/>
    <w:rsid w:val="005E426C"/>
    <w:rsid w:val="005E4DE7"/>
    <w:rsid w:val="005E72B4"/>
    <w:rsid w:val="00615990"/>
    <w:rsid w:val="006257C3"/>
    <w:rsid w:val="00636A80"/>
    <w:rsid w:val="006411B9"/>
    <w:rsid w:val="006627BE"/>
    <w:rsid w:val="00673A15"/>
    <w:rsid w:val="00676231"/>
    <w:rsid w:val="006768A7"/>
    <w:rsid w:val="006C632D"/>
    <w:rsid w:val="006D6369"/>
    <w:rsid w:val="007233BE"/>
    <w:rsid w:val="00726EC2"/>
    <w:rsid w:val="00771A58"/>
    <w:rsid w:val="00784228"/>
    <w:rsid w:val="007C064B"/>
    <w:rsid w:val="007E039F"/>
    <w:rsid w:val="007E20F2"/>
    <w:rsid w:val="007F10B5"/>
    <w:rsid w:val="008166EE"/>
    <w:rsid w:val="00820A48"/>
    <w:rsid w:val="00842ADF"/>
    <w:rsid w:val="00851AA2"/>
    <w:rsid w:val="0085727A"/>
    <w:rsid w:val="00872203"/>
    <w:rsid w:val="008A0E76"/>
    <w:rsid w:val="008A6EE0"/>
    <w:rsid w:val="008B3CE7"/>
    <w:rsid w:val="008D0A7E"/>
    <w:rsid w:val="008D188C"/>
    <w:rsid w:val="008E20D2"/>
    <w:rsid w:val="008E5209"/>
    <w:rsid w:val="008E707B"/>
    <w:rsid w:val="0090617A"/>
    <w:rsid w:val="00913B66"/>
    <w:rsid w:val="009613D5"/>
    <w:rsid w:val="00971785"/>
    <w:rsid w:val="009850BB"/>
    <w:rsid w:val="0099742C"/>
    <w:rsid w:val="009C4F09"/>
    <w:rsid w:val="009E2475"/>
    <w:rsid w:val="009E7145"/>
    <w:rsid w:val="009F08B3"/>
    <w:rsid w:val="009F1DA7"/>
    <w:rsid w:val="009F4AB1"/>
    <w:rsid w:val="00A503FB"/>
    <w:rsid w:val="00A53BF9"/>
    <w:rsid w:val="00A95D08"/>
    <w:rsid w:val="00AD28D8"/>
    <w:rsid w:val="00B55D06"/>
    <w:rsid w:val="00B5654B"/>
    <w:rsid w:val="00B85E7F"/>
    <w:rsid w:val="00BA155F"/>
    <w:rsid w:val="00BB75F1"/>
    <w:rsid w:val="00BC5B67"/>
    <w:rsid w:val="00BE7B33"/>
    <w:rsid w:val="00BF0268"/>
    <w:rsid w:val="00BF15A6"/>
    <w:rsid w:val="00C334AB"/>
    <w:rsid w:val="00C53225"/>
    <w:rsid w:val="00C65477"/>
    <w:rsid w:val="00C7722B"/>
    <w:rsid w:val="00C81FD6"/>
    <w:rsid w:val="00C82283"/>
    <w:rsid w:val="00C9185B"/>
    <w:rsid w:val="00CA4A01"/>
    <w:rsid w:val="00CE1FE5"/>
    <w:rsid w:val="00D0319C"/>
    <w:rsid w:val="00D22426"/>
    <w:rsid w:val="00D52511"/>
    <w:rsid w:val="00D556EF"/>
    <w:rsid w:val="00D65D96"/>
    <w:rsid w:val="00D6749D"/>
    <w:rsid w:val="00D6792E"/>
    <w:rsid w:val="00D72545"/>
    <w:rsid w:val="00DA5248"/>
    <w:rsid w:val="00DA6B37"/>
    <w:rsid w:val="00DB17E7"/>
    <w:rsid w:val="00DE4839"/>
    <w:rsid w:val="00DE55D9"/>
    <w:rsid w:val="00E21F8F"/>
    <w:rsid w:val="00E35F7E"/>
    <w:rsid w:val="00E44D98"/>
    <w:rsid w:val="00E5714E"/>
    <w:rsid w:val="00E60F2B"/>
    <w:rsid w:val="00E65BD1"/>
    <w:rsid w:val="00E748DF"/>
    <w:rsid w:val="00E8588C"/>
    <w:rsid w:val="00E9157D"/>
    <w:rsid w:val="00EB289D"/>
    <w:rsid w:val="00ED55D6"/>
    <w:rsid w:val="00EE1A71"/>
    <w:rsid w:val="00EF27B2"/>
    <w:rsid w:val="00F15373"/>
    <w:rsid w:val="00F3324D"/>
    <w:rsid w:val="00F3722D"/>
    <w:rsid w:val="00F46585"/>
    <w:rsid w:val="00F5667B"/>
    <w:rsid w:val="00F71F16"/>
    <w:rsid w:val="00F735C0"/>
    <w:rsid w:val="00F86B01"/>
    <w:rsid w:val="00FC22B4"/>
    <w:rsid w:val="00FD2549"/>
    <w:rsid w:val="00FD2784"/>
    <w:rsid w:val="00FE5632"/>
    <w:rsid w:val="00FE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B"/>
  </w:style>
  <w:style w:type="paragraph" w:styleId="1">
    <w:name w:val="heading 1"/>
    <w:basedOn w:val="a"/>
    <w:next w:val="a"/>
    <w:link w:val="10"/>
    <w:qFormat/>
    <w:rsid w:val="00147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1F0E82"/>
    <w:rPr>
      <w:color w:val="0563C1" w:themeColor="hyperlink"/>
      <w:u w:val="single"/>
    </w:rPr>
  </w:style>
  <w:style w:type="paragraph" w:styleId="a5">
    <w:name w:val="No Spacing"/>
    <w:aliases w:val="Обрнадзор"/>
    <w:link w:val="a6"/>
    <w:uiPriority w:val="1"/>
    <w:qFormat/>
    <w:rsid w:val="00014363"/>
    <w:pPr>
      <w:spacing w:after="0" w:line="240" w:lineRule="auto"/>
    </w:pPr>
  </w:style>
  <w:style w:type="character" w:customStyle="1" w:styleId="a6">
    <w:name w:val="Без интервала Знак"/>
    <w:aliases w:val="Обрнадзор Знак"/>
    <w:link w:val="a5"/>
    <w:uiPriority w:val="1"/>
    <w:locked/>
    <w:rsid w:val="00EF27B2"/>
  </w:style>
  <w:style w:type="character" w:customStyle="1" w:styleId="a7">
    <w:name w:val="без интервалов Знак"/>
    <w:basedOn w:val="a6"/>
    <w:link w:val="a8"/>
    <w:locked/>
    <w:rsid w:val="00EF27B2"/>
    <w:rPr>
      <w:rFonts w:ascii="Times New Roman" w:hAnsi="Times New Roman" w:cs="Times New Roman"/>
      <w:color w:val="00000A"/>
      <w:sz w:val="24"/>
      <w:szCs w:val="24"/>
    </w:rPr>
  </w:style>
  <w:style w:type="paragraph" w:customStyle="1" w:styleId="a8">
    <w:name w:val="без интервалов"/>
    <w:basedOn w:val="a5"/>
    <w:link w:val="a7"/>
    <w:qFormat/>
    <w:rsid w:val="00EF27B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styleId="a9">
    <w:name w:val="Emphasis"/>
    <w:basedOn w:val="a0"/>
    <w:qFormat/>
    <w:rsid w:val="00EF27B2"/>
    <w:rPr>
      <w:i/>
      <w:iCs/>
    </w:rPr>
  </w:style>
  <w:style w:type="paragraph" w:customStyle="1" w:styleId="4">
    <w:name w:val="Без интервала4"/>
    <w:rsid w:val="00EF2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4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D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53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d">
    <w:name w:val="Без интервалов Знак"/>
    <w:link w:val="ae"/>
    <w:locked/>
    <w:rsid w:val="00F735C0"/>
    <w:rPr>
      <w:rFonts w:ascii="Times New Roman" w:hAnsi="Times New Roman" w:cs="Times New Roman"/>
      <w:sz w:val="24"/>
      <w:szCs w:val="24"/>
    </w:rPr>
  </w:style>
  <w:style w:type="paragraph" w:customStyle="1" w:styleId="ae">
    <w:name w:val="Без интервалов"/>
    <w:basedOn w:val="a"/>
    <w:link w:val="ad"/>
    <w:qFormat/>
    <w:rsid w:val="00F735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E03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ез интервала"/>
    <w:basedOn w:val="a"/>
    <w:link w:val="af1"/>
    <w:qFormat/>
    <w:rsid w:val="00372C28"/>
    <w:pPr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rsid w:val="00372C2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D556EF"/>
  </w:style>
  <w:style w:type="paragraph" w:customStyle="1" w:styleId="Default">
    <w:name w:val="Default"/>
    <w:rsid w:val="00FD25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B"/>
  </w:style>
  <w:style w:type="paragraph" w:styleId="1">
    <w:name w:val="heading 1"/>
    <w:basedOn w:val="a"/>
    <w:next w:val="a"/>
    <w:link w:val="10"/>
    <w:qFormat/>
    <w:rsid w:val="00147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1F0E82"/>
    <w:rPr>
      <w:color w:val="0563C1" w:themeColor="hyperlink"/>
      <w:u w:val="single"/>
    </w:rPr>
  </w:style>
  <w:style w:type="paragraph" w:styleId="a5">
    <w:name w:val="No Spacing"/>
    <w:aliases w:val="Обрнадзор"/>
    <w:link w:val="a6"/>
    <w:uiPriority w:val="1"/>
    <w:qFormat/>
    <w:rsid w:val="00014363"/>
    <w:pPr>
      <w:spacing w:after="0" w:line="240" w:lineRule="auto"/>
    </w:pPr>
  </w:style>
  <w:style w:type="character" w:customStyle="1" w:styleId="a6">
    <w:name w:val="Без интервала Знак"/>
    <w:aliases w:val="Обрнадзор Знак"/>
    <w:link w:val="a5"/>
    <w:uiPriority w:val="1"/>
    <w:locked/>
    <w:rsid w:val="00EF27B2"/>
  </w:style>
  <w:style w:type="character" w:customStyle="1" w:styleId="a7">
    <w:name w:val="без интервалов Знак"/>
    <w:basedOn w:val="a6"/>
    <w:link w:val="a8"/>
    <w:locked/>
    <w:rsid w:val="00EF27B2"/>
    <w:rPr>
      <w:rFonts w:ascii="Times New Roman" w:hAnsi="Times New Roman" w:cs="Times New Roman"/>
      <w:color w:val="00000A"/>
      <w:sz w:val="24"/>
      <w:szCs w:val="24"/>
    </w:rPr>
  </w:style>
  <w:style w:type="paragraph" w:customStyle="1" w:styleId="a8">
    <w:name w:val="без интервалов"/>
    <w:basedOn w:val="a5"/>
    <w:link w:val="a7"/>
    <w:qFormat/>
    <w:rsid w:val="00EF27B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styleId="a9">
    <w:name w:val="Emphasis"/>
    <w:basedOn w:val="a0"/>
    <w:qFormat/>
    <w:rsid w:val="00EF27B2"/>
    <w:rPr>
      <w:i/>
      <w:iCs/>
    </w:rPr>
  </w:style>
  <w:style w:type="paragraph" w:customStyle="1" w:styleId="4">
    <w:name w:val="Без интервала4"/>
    <w:rsid w:val="00EF2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4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D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53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d">
    <w:name w:val="Без интервалов Знак"/>
    <w:link w:val="ae"/>
    <w:locked/>
    <w:rsid w:val="00F735C0"/>
    <w:rPr>
      <w:rFonts w:ascii="Times New Roman" w:hAnsi="Times New Roman" w:cs="Times New Roman"/>
      <w:sz w:val="24"/>
      <w:szCs w:val="24"/>
    </w:rPr>
  </w:style>
  <w:style w:type="paragraph" w:customStyle="1" w:styleId="ae">
    <w:name w:val="Без интервалов"/>
    <w:basedOn w:val="a"/>
    <w:link w:val="ad"/>
    <w:qFormat/>
    <w:rsid w:val="00F735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E03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ез интервала"/>
    <w:basedOn w:val="a"/>
    <w:link w:val="af1"/>
    <w:qFormat/>
    <w:rsid w:val="00372C28"/>
    <w:pPr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rsid w:val="00372C2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D556EF"/>
  </w:style>
  <w:style w:type="paragraph" w:customStyle="1" w:styleId="Default">
    <w:name w:val="Default"/>
    <w:rsid w:val="00FD25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ibiriamk@mail.ru" TargetMode="External"/><Relationship Id="rId18" Type="http://schemas.openxmlformats.org/officeDocument/2006/relationships/hyperlink" Target="mailto:saibiriamk@mail.ru" TargetMode="External"/><Relationship Id="rId26" Type="http://schemas.openxmlformats.org/officeDocument/2006/relationships/hyperlink" Target="mailto:muksko@mail.ru" TargetMode="External"/><Relationship Id="rId39" Type="http://schemas.openxmlformats.org/officeDocument/2006/relationships/hyperlink" Target="mailto:mbukskrus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aibiriamk@mail.ru" TargetMode="External"/><Relationship Id="rId34" Type="http://schemas.openxmlformats.org/officeDocument/2006/relationships/hyperlink" Target="mailto:cdk_avangard@mail.ru" TargetMode="External"/><Relationship Id="rId42" Type="http://schemas.openxmlformats.org/officeDocument/2006/relationships/hyperlink" Target="mailto:mbukskrus@mail.ru" TargetMode="External"/><Relationship Id="rId47" Type="http://schemas.openxmlformats.org/officeDocument/2006/relationships/hyperlink" Target="mailto:mukdkorfej@mai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saibiriamk@mail.ru" TargetMode="External"/><Relationship Id="rId12" Type="http://schemas.openxmlformats.org/officeDocument/2006/relationships/hyperlink" Target="mailto:saibiriamk@mail.ru" TargetMode="External"/><Relationship Id="rId17" Type="http://schemas.openxmlformats.org/officeDocument/2006/relationships/hyperlink" Target="mailto:saibiriamk@mail.ru" TargetMode="External"/><Relationship Id="rId25" Type="http://schemas.openxmlformats.org/officeDocument/2006/relationships/hyperlink" Target="mailto:muksko@mail.ru" TargetMode="External"/><Relationship Id="rId33" Type="http://schemas.openxmlformats.org/officeDocument/2006/relationships/hyperlink" Target="mailto:cdk_avangard@mail.ru" TargetMode="External"/><Relationship Id="rId38" Type="http://schemas.openxmlformats.org/officeDocument/2006/relationships/hyperlink" Target="mailto:mbukskrus@mail.ru" TargetMode="External"/><Relationship Id="rId46" Type="http://schemas.openxmlformats.org/officeDocument/2006/relationships/hyperlink" Target="mailto:mukdkorfej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ibiriamk@mail.ru" TargetMode="External"/><Relationship Id="rId20" Type="http://schemas.openxmlformats.org/officeDocument/2006/relationships/hyperlink" Target="mailto:saibiriamk@mail.ru" TargetMode="External"/><Relationship Id="rId29" Type="http://schemas.openxmlformats.org/officeDocument/2006/relationships/hyperlink" Target="mailto:muksko@mail.ru" TargetMode="External"/><Relationship Id="rId41" Type="http://schemas.openxmlformats.org/officeDocument/2006/relationships/hyperlink" Target="mailto:mbukskru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ibiriamk@mail.ru" TargetMode="External"/><Relationship Id="rId11" Type="http://schemas.openxmlformats.org/officeDocument/2006/relationships/hyperlink" Target="mailto:saibiriamk@mail.ru" TargetMode="External"/><Relationship Id="rId24" Type="http://schemas.openxmlformats.org/officeDocument/2006/relationships/hyperlink" Target="mailto:muksko@mail.ru" TargetMode="External"/><Relationship Id="rId32" Type="http://schemas.openxmlformats.org/officeDocument/2006/relationships/hyperlink" Target="mailto:cdk_avangard@mail.ru" TargetMode="External"/><Relationship Id="rId37" Type="http://schemas.openxmlformats.org/officeDocument/2006/relationships/hyperlink" Target="mailto:mbukskrus@mail.ru" TargetMode="External"/><Relationship Id="rId40" Type="http://schemas.openxmlformats.org/officeDocument/2006/relationships/hyperlink" Target="mailto:mbukskrus@mail.ru" TargetMode="External"/><Relationship Id="rId45" Type="http://schemas.openxmlformats.org/officeDocument/2006/relationships/hyperlink" Target="mailto:mukdkorfej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biriamk@mail.ru" TargetMode="External"/><Relationship Id="rId23" Type="http://schemas.openxmlformats.org/officeDocument/2006/relationships/hyperlink" Target="mailto:muksko@mail.ru" TargetMode="External"/><Relationship Id="rId28" Type="http://schemas.openxmlformats.org/officeDocument/2006/relationships/hyperlink" Target="mailto:muksko@mail.ru" TargetMode="External"/><Relationship Id="rId36" Type="http://schemas.openxmlformats.org/officeDocument/2006/relationships/hyperlink" Target="mailto:cdk_avangard@mail.ru" TargetMode="External"/><Relationship Id="rId49" Type="http://schemas.openxmlformats.org/officeDocument/2006/relationships/hyperlink" Target="mailto:mukdkorfej@mail.ru" TargetMode="External"/><Relationship Id="rId10" Type="http://schemas.openxmlformats.org/officeDocument/2006/relationships/hyperlink" Target="mailto:saibiriamk@mail.ru" TargetMode="External"/><Relationship Id="rId19" Type="http://schemas.openxmlformats.org/officeDocument/2006/relationships/hyperlink" Target="mailto:saibiriamk@mail.ru" TargetMode="External"/><Relationship Id="rId31" Type="http://schemas.openxmlformats.org/officeDocument/2006/relationships/hyperlink" Target="mailto:cdk_avangard@mail.ru" TargetMode="External"/><Relationship Id="rId44" Type="http://schemas.openxmlformats.org/officeDocument/2006/relationships/hyperlink" Target="mailto:mukdkorf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biriamk@mail.ru" TargetMode="External"/><Relationship Id="rId14" Type="http://schemas.openxmlformats.org/officeDocument/2006/relationships/hyperlink" Target="mailto:saibiriamk@mail.ru" TargetMode="External"/><Relationship Id="rId22" Type="http://schemas.openxmlformats.org/officeDocument/2006/relationships/hyperlink" Target="mailto:muksko@mail.ru" TargetMode="External"/><Relationship Id="rId27" Type="http://schemas.openxmlformats.org/officeDocument/2006/relationships/hyperlink" Target="mailto:muksko@mail.ru" TargetMode="External"/><Relationship Id="rId30" Type="http://schemas.openxmlformats.org/officeDocument/2006/relationships/hyperlink" Target="mailto:muksko@mail.ru" TargetMode="External"/><Relationship Id="rId35" Type="http://schemas.openxmlformats.org/officeDocument/2006/relationships/hyperlink" Target="mailto:cdk_avangard@mail.ru" TargetMode="External"/><Relationship Id="rId43" Type="http://schemas.openxmlformats.org/officeDocument/2006/relationships/hyperlink" Target="mailto:mukdkorfej@mail.ru" TargetMode="External"/><Relationship Id="rId48" Type="http://schemas.openxmlformats.org/officeDocument/2006/relationships/hyperlink" Target="mailto:mukdkorfej@mail.ru" TargetMode="External"/><Relationship Id="rId8" Type="http://schemas.openxmlformats.org/officeDocument/2006/relationships/hyperlink" Target="mailto:saibiriamk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533-7042-4BFA-990E-24CFB0A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k</dc:creator>
  <cp:lastModifiedBy>Куклина Евгения Викторовна</cp:lastModifiedBy>
  <cp:revision>61</cp:revision>
  <cp:lastPrinted>2023-12-18T07:59:00Z</cp:lastPrinted>
  <dcterms:created xsi:type="dcterms:W3CDTF">2023-12-12T12:32:00Z</dcterms:created>
  <dcterms:modified xsi:type="dcterms:W3CDTF">2023-12-18T08:04:00Z</dcterms:modified>
</cp:coreProperties>
</file>